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F1B" w:rsidRPr="007D6F1B" w:rsidRDefault="007D6F1B" w:rsidP="007D6F1B">
      <w:pPr>
        <w:jc w:val="center"/>
        <w:rPr>
          <w:rFonts w:eastAsia="Calibri"/>
          <w:bCs/>
          <w:iCs/>
          <w:lang w:val="en-US"/>
        </w:rPr>
      </w:pPr>
      <w:r>
        <w:rPr>
          <w:rFonts w:ascii="Times New Roman" w:eastAsia="Calibri" w:hAnsi="Times New Roman" w:cs="Times New Roman"/>
          <w:bCs/>
          <w:iCs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708582776" r:id="rId7"/>
        </w:object>
      </w:r>
    </w:p>
    <w:p w:rsidR="007D6F1B" w:rsidRPr="007D6F1B" w:rsidRDefault="007D6F1B" w:rsidP="007D6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lang w:eastAsia="ar-SA"/>
        </w:rPr>
      </w:pPr>
      <w:r w:rsidRPr="007D6F1B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7D6F1B" w:rsidRPr="007D6F1B" w:rsidRDefault="007D6F1B" w:rsidP="007D6F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en-US"/>
        </w:rPr>
      </w:pPr>
      <w:r w:rsidRPr="007D6F1B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7D6F1B" w:rsidRPr="007D6F1B" w:rsidRDefault="007D6F1B" w:rsidP="007D6F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7D6F1B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7D6F1B">
        <w:rPr>
          <w:rFonts w:ascii="Times New Roman" w:hAnsi="Times New Roman" w:cs="Times New Roman"/>
          <w:b/>
          <w:sz w:val="32"/>
        </w:rPr>
        <w:t xml:space="preserve"> района</w:t>
      </w:r>
    </w:p>
    <w:p w:rsidR="007D6F1B" w:rsidRPr="007D6F1B" w:rsidRDefault="007D6F1B" w:rsidP="007D6F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ar-SA"/>
        </w:rPr>
      </w:pPr>
      <w:r w:rsidRPr="007D6F1B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7D6F1B" w:rsidRPr="007D6F1B" w:rsidRDefault="007D6F1B" w:rsidP="007D6F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D6F1B" w:rsidRPr="007D6F1B" w:rsidRDefault="007D6F1B" w:rsidP="007D6F1B">
      <w:pPr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  <w:r w:rsidRPr="007D6F1B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7D6F1B" w:rsidRPr="007D6F1B" w:rsidRDefault="007D6F1B" w:rsidP="007D6F1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7D6F1B" w:rsidRPr="007D6F1B" w:rsidRDefault="004B2F22" w:rsidP="007D6F1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09</w:t>
      </w:r>
      <w:r w:rsidR="007D6F1B" w:rsidRPr="007D6F1B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proofErr w:type="gramStart"/>
      <w:r w:rsidR="007D6F1B" w:rsidRPr="007D6F1B">
        <w:rPr>
          <w:rFonts w:ascii="Times New Roman" w:hAnsi="Times New Roman" w:cs="Times New Roman"/>
          <w:sz w:val="28"/>
          <w:szCs w:val="28"/>
          <w:u w:val="single"/>
        </w:rPr>
        <w:t>марта  2022</w:t>
      </w:r>
      <w:proofErr w:type="gramEnd"/>
      <w:r w:rsidR="007D6F1B" w:rsidRPr="007D6F1B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7D6F1B" w:rsidRPr="007D6F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7D6F1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D6F1B" w:rsidRPr="007D6F1B">
        <w:rPr>
          <w:rFonts w:ascii="Times New Roman" w:hAnsi="Times New Roman" w:cs="Times New Roman"/>
          <w:sz w:val="28"/>
          <w:szCs w:val="28"/>
        </w:rPr>
        <w:t xml:space="preserve">    №  </w:t>
      </w:r>
      <w:r>
        <w:rPr>
          <w:rFonts w:ascii="Times New Roman" w:hAnsi="Times New Roman" w:cs="Times New Roman"/>
          <w:sz w:val="28"/>
          <w:szCs w:val="28"/>
        </w:rPr>
        <w:t>171</w:t>
      </w:r>
      <w:r w:rsidR="007D6F1B" w:rsidRPr="007D6F1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D6F1B" w:rsidRPr="007D6F1B" w:rsidRDefault="007D6F1B" w:rsidP="007D6F1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D6F1B">
        <w:rPr>
          <w:rFonts w:ascii="Times New Roman" w:hAnsi="Times New Roman" w:cs="Times New Roman"/>
          <w:sz w:val="28"/>
          <w:szCs w:val="28"/>
        </w:rPr>
        <w:t xml:space="preserve">            г. </w:t>
      </w:r>
      <w:proofErr w:type="spellStart"/>
      <w:r w:rsidRPr="007D6F1B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A52296" w:rsidRPr="00A52296" w:rsidRDefault="00A52296" w:rsidP="00A52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54"/>
      </w:tblGrid>
      <w:tr w:rsidR="00A52296" w:rsidRPr="00A52296" w:rsidTr="00DF6005">
        <w:tc>
          <w:tcPr>
            <w:tcW w:w="5954" w:type="dxa"/>
            <w:shd w:val="clear" w:color="auto" w:fill="auto"/>
          </w:tcPr>
          <w:p w:rsidR="00A52296" w:rsidRPr="00A52296" w:rsidRDefault="00A52296" w:rsidP="00A52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296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формы проверочного листа </w:t>
            </w:r>
          </w:p>
          <w:p w:rsidR="00A52296" w:rsidRPr="00A52296" w:rsidRDefault="00A52296" w:rsidP="00A52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296">
              <w:rPr>
                <w:rFonts w:ascii="Times New Roman" w:hAnsi="Times New Roman" w:cs="Times New Roman"/>
                <w:sz w:val="28"/>
                <w:szCs w:val="28"/>
              </w:rPr>
              <w:t xml:space="preserve">при осуществлении муниципального </w:t>
            </w:r>
          </w:p>
          <w:p w:rsidR="00A52296" w:rsidRPr="00A52296" w:rsidRDefault="00A52296" w:rsidP="00A52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296">
              <w:rPr>
                <w:rFonts w:ascii="Times New Roman" w:hAnsi="Times New Roman" w:cs="Times New Roman"/>
                <w:sz w:val="28"/>
                <w:szCs w:val="28"/>
              </w:rPr>
              <w:t xml:space="preserve">контр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фере благоустройства</w:t>
            </w:r>
          </w:p>
          <w:p w:rsidR="00A52296" w:rsidRPr="00A52296" w:rsidRDefault="00A52296" w:rsidP="00A52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2296" w:rsidRPr="00A52296" w:rsidRDefault="00A52296" w:rsidP="00A52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296">
        <w:rPr>
          <w:rFonts w:ascii="Times New Roman" w:hAnsi="Times New Roman" w:cs="Times New Roman"/>
          <w:sz w:val="28"/>
          <w:szCs w:val="28"/>
        </w:rPr>
        <w:t>В соответствии с частью 1 статьи 53 Федерального закона от 31.07.2020                            № 248-ФЗ «О государственном контроле (надзоре) и муниципальном контроле                       в Российской Федерации»,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распоряжением Губернатора Ханты-Мансийского автономного округа – Югра от 23.04.2021 № 113-рг «О планах-графиках подготовки правовых актов в целях реализации Федерального закона от 31 июля 2020 № 248-ФЗ "О государственном контроле (надзоре) и муниципальном контроле в Российской Федерации"», а также плане мероприятий ("дорожной карте") по внедрению в Ханты-Мансийском автономном округе - Югре целевой модели "Осуществление контрольной (надзорной) деятельности в субъектах Российской Федерации", Уставом городского поселения Лянтор:</w:t>
      </w:r>
    </w:p>
    <w:p w:rsidR="00A52296" w:rsidRPr="00A52296" w:rsidRDefault="00A52296" w:rsidP="00A5229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296">
        <w:rPr>
          <w:rFonts w:ascii="Times New Roman" w:hAnsi="Times New Roman" w:cs="Times New Roman"/>
          <w:sz w:val="28"/>
          <w:szCs w:val="28"/>
        </w:rPr>
        <w:tab/>
        <w:t>1. Утвердить форму проверочного листа, применяемого при осуществлени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A52296">
        <w:rPr>
          <w:rFonts w:ascii="Times New Roman" w:hAnsi="Times New Roman" w:cs="Times New Roman"/>
          <w:sz w:val="28"/>
          <w:szCs w:val="28"/>
        </w:rPr>
        <w:t>, согласно приложению к настоящему постановлению.</w:t>
      </w:r>
      <w:r w:rsidRPr="00A52296">
        <w:rPr>
          <w:rFonts w:ascii="Times New Roman" w:hAnsi="Times New Roman" w:cs="Times New Roman"/>
          <w:sz w:val="28"/>
          <w:szCs w:val="28"/>
        </w:rPr>
        <w:tab/>
      </w:r>
    </w:p>
    <w:p w:rsidR="00A52296" w:rsidRPr="00A52296" w:rsidRDefault="00A52296" w:rsidP="00A5229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296">
        <w:rPr>
          <w:rFonts w:ascii="Times New Roman" w:hAnsi="Times New Roman" w:cs="Times New Roman"/>
          <w:sz w:val="28"/>
          <w:szCs w:val="28"/>
        </w:rPr>
        <w:tab/>
      </w:r>
      <w:r w:rsidR="001A3519">
        <w:rPr>
          <w:rFonts w:ascii="Times New Roman" w:hAnsi="Times New Roman" w:cs="Times New Roman"/>
          <w:sz w:val="28"/>
          <w:szCs w:val="28"/>
        </w:rPr>
        <w:t>2</w:t>
      </w:r>
      <w:r w:rsidRPr="00A52296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газете «Лянторская газета» и разместить на официальном сайте Администрации городского поселения Лянтор. </w:t>
      </w:r>
    </w:p>
    <w:p w:rsidR="00A52296" w:rsidRPr="00A52296" w:rsidRDefault="001A3519" w:rsidP="00A52296">
      <w:pPr>
        <w:tabs>
          <w:tab w:val="left" w:pos="851"/>
        </w:tabs>
        <w:spacing w:after="0" w:line="240" w:lineRule="auto"/>
        <w:ind w:firstLine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2296" w:rsidRPr="00A5229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A52296" w:rsidRPr="00A52296" w:rsidRDefault="00A52296" w:rsidP="00A5229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296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A52296" w:rsidRPr="00A52296" w:rsidRDefault="00A52296" w:rsidP="00A5229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92DE9" w:rsidRDefault="00392DE9" w:rsidP="00392DE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енно исполняющий обязанности</w:t>
      </w:r>
    </w:p>
    <w:p w:rsidR="00392DE9" w:rsidRDefault="00392DE9" w:rsidP="00392DE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города   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С.П. </w:t>
      </w:r>
      <w:proofErr w:type="spellStart"/>
      <w:r>
        <w:rPr>
          <w:rFonts w:ascii="Times New Roman" w:hAnsi="Times New Roman"/>
          <w:sz w:val="28"/>
          <w:szCs w:val="28"/>
        </w:rPr>
        <w:t>Жест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A52296" w:rsidRPr="00A52296" w:rsidRDefault="00A52296" w:rsidP="00A52296">
      <w:pPr>
        <w:pStyle w:val="a5"/>
        <w:rPr>
          <w:rFonts w:ascii="Times New Roman" w:hAnsi="Times New Roman" w:cs="Times New Roman"/>
          <w:sz w:val="28"/>
          <w:szCs w:val="28"/>
        </w:rPr>
      </w:pPr>
      <w:r w:rsidRPr="00A52296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A52296" w:rsidRPr="00A52296" w:rsidRDefault="00A52296" w:rsidP="00A522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2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bookmarkStart w:id="0" w:name="_GoBack"/>
      <w:bookmarkEnd w:id="0"/>
    </w:p>
    <w:p w:rsidR="00A52296" w:rsidRDefault="00A52296" w:rsidP="009070CF">
      <w:pPr>
        <w:spacing w:line="240" w:lineRule="auto"/>
        <w:ind w:left="566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0540" w:rsidRDefault="009A0540" w:rsidP="007D6F1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2296" w:rsidRDefault="00A52296" w:rsidP="009070CF">
      <w:pPr>
        <w:spacing w:line="240" w:lineRule="auto"/>
        <w:ind w:left="566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2296" w:rsidRDefault="00A52296" w:rsidP="00392DE9">
      <w:pPr>
        <w:spacing w:after="0" w:line="240" w:lineRule="auto"/>
        <w:ind w:left="5103" w:firstLine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070CF" w:rsidRPr="006778CB">
        <w:rPr>
          <w:rFonts w:ascii="Times New Roman" w:hAnsi="Times New Roman" w:cs="Times New Roman"/>
          <w:sz w:val="24"/>
          <w:szCs w:val="24"/>
        </w:rPr>
        <w:t xml:space="preserve">к </w:t>
      </w:r>
      <w:r w:rsidR="009A0540">
        <w:rPr>
          <w:rFonts w:ascii="Times New Roman" w:hAnsi="Times New Roman" w:cs="Times New Roman"/>
          <w:sz w:val="24"/>
          <w:szCs w:val="24"/>
        </w:rPr>
        <w:t>постановлению</w:t>
      </w:r>
    </w:p>
    <w:p w:rsidR="007D6F1B" w:rsidRDefault="009070CF" w:rsidP="00392DE9">
      <w:pPr>
        <w:spacing w:after="0" w:line="240" w:lineRule="auto"/>
        <w:ind w:left="5103" w:firstLine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6778CB">
        <w:rPr>
          <w:rFonts w:ascii="Times New Roman" w:hAnsi="Times New Roman" w:cs="Times New Roman"/>
          <w:sz w:val="24"/>
          <w:szCs w:val="24"/>
        </w:rPr>
        <w:t>дминистрации</w:t>
      </w:r>
      <w:r w:rsidR="009A0540">
        <w:rPr>
          <w:rFonts w:ascii="Times New Roman" w:hAnsi="Times New Roman" w:cs="Times New Roman"/>
          <w:sz w:val="24"/>
          <w:szCs w:val="24"/>
        </w:rPr>
        <w:t xml:space="preserve"> городского </w:t>
      </w:r>
    </w:p>
    <w:p w:rsidR="00A52296" w:rsidRDefault="009A0540" w:rsidP="00392DE9">
      <w:pPr>
        <w:spacing w:after="0" w:line="240" w:lineRule="auto"/>
        <w:ind w:left="5103" w:firstLine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нтор</w:t>
      </w:r>
      <w:proofErr w:type="spellEnd"/>
    </w:p>
    <w:p w:rsidR="009070CF" w:rsidRDefault="009070CF" w:rsidP="00392DE9">
      <w:pPr>
        <w:pStyle w:val="a5"/>
        <w:ind w:left="5103" w:firstLine="1276"/>
        <w:contextualSpacing/>
        <w:rPr>
          <w:rFonts w:ascii="Times New Roman" w:hAnsi="Times New Roman" w:cs="Times New Roman"/>
          <w:sz w:val="24"/>
          <w:szCs w:val="24"/>
        </w:rPr>
      </w:pPr>
      <w:r w:rsidRPr="006778CB">
        <w:rPr>
          <w:rFonts w:ascii="Times New Roman" w:hAnsi="Times New Roman" w:cs="Times New Roman"/>
          <w:sz w:val="24"/>
          <w:szCs w:val="24"/>
        </w:rPr>
        <w:t>от «</w:t>
      </w:r>
      <w:r w:rsidR="004B2F22">
        <w:rPr>
          <w:rFonts w:ascii="Times New Roman" w:hAnsi="Times New Roman" w:cs="Times New Roman"/>
          <w:sz w:val="24"/>
          <w:szCs w:val="24"/>
        </w:rPr>
        <w:t>09</w:t>
      </w:r>
      <w:r w:rsidRPr="006778CB">
        <w:rPr>
          <w:rFonts w:ascii="Times New Roman" w:hAnsi="Times New Roman" w:cs="Times New Roman"/>
          <w:sz w:val="24"/>
          <w:szCs w:val="24"/>
        </w:rPr>
        <w:t>»</w:t>
      </w:r>
      <w:r w:rsidR="007D6F1B">
        <w:rPr>
          <w:rFonts w:ascii="Times New Roman" w:hAnsi="Times New Roman" w:cs="Times New Roman"/>
          <w:sz w:val="24"/>
          <w:szCs w:val="24"/>
        </w:rPr>
        <w:t xml:space="preserve"> марта</w:t>
      </w:r>
      <w:r>
        <w:rPr>
          <w:rFonts w:ascii="Times New Roman" w:hAnsi="Times New Roman" w:cs="Times New Roman"/>
          <w:sz w:val="24"/>
          <w:szCs w:val="24"/>
        </w:rPr>
        <w:t xml:space="preserve"> 2022 года № </w:t>
      </w:r>
      <w:r w:rsidR="004B2F22">
        <w:rPr>
          <w:rFonts w:ascii="Times New Roman" w:hAnsi="Times New Roman" w:cs="Times New Roman"/>
          <w:sz w:val="24"/>
          <w:szCs w:val="24"/>
        </w:rPr>
        <w:t>171</w:t>
      </w:r>
    </w:p>
    <w:p w:rsidR="009070CF" w:rsidRDefault="009070CF" w:rsidP="009A0540">
      <w:pPr>
        <w:pStyle w:val="a5"/>
        <w:ind w:left="5103"/>
        <w:rPr>
          <w:rFonts w:ascii="Times New Roman" w:hAnsi="Times New Roman" w:cs="Times New Roman"/>
          <w:sz w:val="20"/>
          <w:szCs w:val="20"/>
        </w:rPr>
      </w:pPr>
    </w:p>
    <w:p w:rsidR="009A0540" w:rsidRDefault="009A0540" w:rsidP="009A0540">
      <w:pPr>
        <w:pStyle w:val="a5"/>
        <w:ind w:left="5103"/>
        <w:rPr>
          <w:rFonts w:ascii="Times New Roman" w:hAnsi="Times New Roman" w:cs="Times New Roman"/>
          <w:sz w:val="20"/>
          <w:szCs w:val="20"/>
        </w:rPr>
      </w:pPr>
    </w:p>
    <w:p w:rsidR="009070CF" w:rsidRPr="009070CF" w:rsidRDefault="009070CF" w:rsidP="009070CF">
      <w:pPr>
        <w:widowControl w:val="0"/>
        <w:autoSpaceDE w:val="0"/>
        <w:autoSpaceDN w:val="0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0CF">
        <w:rPr>
          <w:rFonts w:ascii="Times New Roman" w:eastAsia="Times New Roman" w:hAnsi="Times New Roman" w:cs="Times New Roman"/>
          <w:sz w:val="24"/>
          <w:szCs w:val="24"/>
        </w:rPr>
        <w:t>QR-код (</w:t>
      </w:r>
      <w:r w:rsidRPr="009070CF">
        <w:rPr>
          <w:rFonts w:ascii="Times New Roman" w:eastAsia="Times New Roman" w:hAnsi="Times New Roman" w:cs="Times New Roman"/>
          <w:sz w:val="18"/>
          <w:szCs w:val="18"/>
        </w:rPr>
        <w:t xml:space="preserve">сформирован единым реестром контрольных (надзорных) мероприятий, обеспечивающий переход на страницу в информационно-телекоммуникационной сети "Интернет", содержащую запись о контрольном (надзорном) мероприятии в едином реестре, в рамках которого составлен </w:t>
      </w:r>
      <w:r w:rsidRPr="009070CF">
        <w:rPr>
          <w:rFonts w:ascii="Times New Roman" w:eastAsia="Times New Roman" w:hAnsi="Times New Roman" w:cs="Times New Roman"/>
          <w:sz w:val="20"/>
          <w:szCs w:val="20"/>
        </w:rPr>
        <w:t>документ)</w:t>
      </w:r>
      <w:r w:rsidRPr="009070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62D5" w:rsidRDefault="003062D5" w:rsidP="00D931B8">
      <w:pPr>
        <w:widowControl w:val="0"/>
        <w:autoSpaceDE w:val="0"/>
        <w:autoSpaceDN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931B8" w:rsidRPr="00A52296" w:rsidRDefault="00D931B8" w:rsidP="00D931B8">
      <w:pPr>
        <w:widowControl w:val="0"/>
        <w:autoSpaceDE w:val="0"/>
        <w:autoSpaceDN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52296">
        <w:rPr>
          <w:rFonts w:ascii="Times New Roman" w:hAnsi="Times New Roman" w:cs="Times New Roman"/>
          <w:sz w:val="28"/>
          <w:szCs w:val="28"/>
        </w:rPr>
        <w:t xml:space="preserve">Форма проверочного листа, </w:t>
      </w:r>
    </w:p>
    <w:p w:rsidR="00A52296" w:rsidRDefault="00D931B8" w:rsidP="00D931B8">
      <w:pPr>
        <w:widowControl w:val="0"/>
        <w:autoSpaceDE w:val="0"/>
        <w:autoSpaceDN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52296">
        <w:rPr>
          <w:rFonts w:ascii="Times New Roman" w:hAnsi="Times New Roman" w:cs="Times New Roman"/>
          <w:sz w:val="28"/>
          <w:szCs w:val="28"/>
        </w:rPr>
        <w:t xml:space="preserve">применяемого при осуществлении муниципального контроля </w:t>
      </w:r>
    </w:p>
    <w:p w:rsidR="00D931B8" w:rsidRPr="00A52296" w:rsidRDefault="00D931B8" w:rsidP="00D931B8">
      <w:pPr>
        <w:widowControl w:val="0"/>
        <w:autoSpaceDE w:val="0"/>
        <w:autoSpaceDN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52296">
        <w:rPr>
          <w:rFonts w:ascii="Times New Roman" w:hAnsi="Times New Roman" w:cs="Times New Roman"/>
          <w:sz w:val="28"/>
          <w:szCs w:val="28"/>
        </w:rPr>
        <w:t>в сфере благоустройства</w:t>
      </w:r>
    </w:p>
    <w:p w:rsidR="00D931B8" w:rsidRPr="00D931B8" w:rsidRDefault="00D931B8" w:rsidP="00D931B8">
      <w:pPr>
        <w:widowControl w:val="0"/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D931B8" w:rsidRPr="00D931B8" w:rsidRDefault="00D931B8" w:rsidP="00D931B8">
      <w:pPr>
        <w:widowControl w:val="0"/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D931B8">
        <w:rPr>
          <w:rFonts w:ascii="Times New Roman" w:hAnsi="Times New Roman" w:cs="Times New Roman"/>
        </w:rPr>
        <w:t>__________________________________________________________________________________</w:t>
      </w:r>
      <w:r>
        <w:rPr>
          <w:rFonts w:ascii="Times New Roman" w:hAnsi="Times New Roman" w:cs="Times New Roman"/>
        </w:rPr>
        <w:t>_____</w:t>
      </w:r>
    </w:p>
    <w:p w:rsidR="00D931B8" w:rsidRPr="00D931B8" w:rsidRDefault="00D931B8" w:rsidP="00D931B8">
      <w:pPr>
        <w:widowControl w:val="0"/>
        <w:autoSpaceDE w:val="0"/>
        <w:autoSpaceDN w:val="0"/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D931B8">
        <w:rPr>
          <w:rFonts w:ascii="Times New Roman" w:hAnsi="Times New Roman" w:cs="Times New Roman"/>
        </w:rPr>
        <w:t>(наименование органа муниципального контроля</w:t>
      </w:r>
      <w:r>
        <w:rPr>
          <w:rFonts w:ascii="Times New Roman" w:hAnsi="Times New Roman" w:cs="Times New Roman"/>
        </w:rPr>
        <w:t xml:space="preserve"> в сфере благоустройства</w:t>
      </w:r>
      <w:r w:rsidRPr="00D931B8">
        <w:rPr>
          <w:rFonts w:ascii="Times New Roman" w:hAnsi="Times New Roman" w:cs="Times New Roman"/>
        </w:rPr>
        <w:t>)</w:t>
      </w:r>
    </w:p>
    <w:p w:rsidR="00D931B8" w:rsidRPr="00D931B8" w:rsidRDefault="00D931B8" w:rsidP="00D931B8">
      <w:pPr>
        <w:widowControl w:val="0"/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D931B8" w:rsidRPr="00D931B8" w:rsidRDefault="00D931B8" w:rsidP="00D931B8">
      <w:pPr>
        <w:widowControl w:val="0"/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31B8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D931B8" w:rsidRPr="00D931B8" w:rsidRDefault="00D931B8" w:rsidP="00D931B8">
      <w:pPr>
        <w:widowControl w:val="0"/>
        <w:autoSpaceDE w:val="0"/>
        <w:autoSpaceDN w:val="0"/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931B8">
        <w:rPr>
          <w:rFonts w:ascii="Times New Roman" w:hAnsi="Times New Roman" w:cs="Times New Roman"/>
          <w:sz w:val="26"/>
          <w:szCs w:val="26"/>
        </w:rPr>
        <w:t xml:space="preserve">Проверочный лист, </w:t>
      </w:r>
    </w:p>
    <w:p w:rsidR="00D931B8" w:rsidRPr="00D931B8" w:rsidRDefault="00D931B8" w:rsidP="00D931B8">
      <w:pPr>
        <w:widowControl w:val="0"/>
        <w:autoSpaceDE w:val="0"/>
        <w:autoSpaceDN w:val="0"/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931B8">
        <w:rPr>
          <w:rFonts w:ascii="Times New Roman" w:hAnsi="Times New Roman" w:cs="Times New Roman"/>
          <w:sz w:val="26"/>
          <w:szCs w:val="26"/>
        </w:rPr>
        <w:t>применяемый пр</w:t>
      </w:r>
      <w:r>
        <w:rPr>
          <w:rFonts w:ascii="Times New Roman" w:hAnsi="Times New Roman" w:cs="Times New Roman"/>
          <w:sz w:val="26"/>
          <w:szCs w:val="26"/>
        </w:rPr>
        <w:t xml:space="preserve">и осуществлении муниципального </w:t>
      </w:r>
      <w:r w:rsidRPr="00D931B8">
        <w:rPr>
          <w:rFonts w:ascii="Times New Roman" w:hAnsi="Times New Roman" w:cs="Times New Roman"/>
          <w:sz w:val="26"/>
          <w:szCs w:val="26"/>
        </w:rPr>
        <w:t>контроля</w:t>
      </w:r>
      <w:r>
        <w:rPr>
          <w:rFonts w:ascii="Times New Roman" w:hAnsi="Times New Roman" w:cs="Times New Roman"/>
          <w:sz w:val="26"/>
          <w:szCs w:val="26"/>
        </w:rPr>
        <w:t xml:space="preserve"> в сфере благоустройства</w:t>
      </w:r>
    </w:p>
    <w:p w:rsidR="00D931B8" w:rsidRPr="00D931B8" w:rsidRDefault="00D931B8" w:rsidP="00D931B8">
      <w:pPr>
        <w:widowControl w:val="0"/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31B8" w:rsidRPr="00D931B8" w:rsidRDefault="00D931B8" w:rsidP="00D931B8">
      <w:pPr>
        <w:widowControl w:val="0"/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31B8" w:rsidRPr="003062D5" w:rsidRDefault="00D931B8" w:rsidP="003062D5">
      <w:pPr>
        <w:widowControl w:val="0"/>
        <w:autoSpaceDE w:val="0"/>
        <w:autoSpaceDN w:val="0"/>
        <w:spacing w:line="240" w:lineRule="auto"/>
        <w:ind w:left="-284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62D5">
        <w:rPr>
          <w:rFonts w:ascii="Times New Roman" w:hAnsi="Times New Roman" w:cs="Times New Roman"/>
          <w:sz w:val="26"/>
          <w:szCs w:val="26"/>
        </w:rPr>
        <w:t xml:space="preserve">1. </w:t>
      </w:r>
      <w:r w:rsidR="003062D5" w:rsidRPr="003062D5">
        <w:rPr>
          <w:rFonts w:ascii="Times New Roman" w:hAnsi="Times New Roman" w:cs="Times New Roman"/>
          <w:sz w:val="26"/>
          <w:szCs w:val="26"/>
        </w:rPr>
        <w:t>Наименование органа муниципального контроля: Администрация городского поселения Лянтор</w:t>
      </w:r>
    </w:p>
    <w:p w:rsidR="003062D5" w:rsidRPr="00D931B8" w:rsidRDefault="003062D5" w:rsidP="003062D5">
      <w:pPr>
        <w:spacing w:line="240" w:lineRule="auto"/>
        <w:ind w:left="-284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931B8">
        <w:rPr>
          <w:rFonts w:ascii="Times New Roman" w:hAnsi="Times New Roman" w:cs="Times New Roman"/>
          <w:sz w:val="26"/>
          <w:szCs w:val="26"/>
        </w:rPr>
        <w:t xml:space="preserve">Форма проверочного листа утверждена постановлением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D931B8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>
        <w:rPr>
          <w:rFonts w:ascii="Times New Roman" w:hAnsi="Times New Roman" w:cs="Times New Roman"/>
          <w:sz w:val="26"/>
          <w:szCs w:val="26"/>
        </w:rPr>
        <w:t>городского поселения Лянтор от «___» ____________ 2022 года № ________ «Об утверждении формы проверочного листа при осуществлении муниципального контроля в сфере благоустройства».</w:t>
      </w:r>
    </w:p>
    <w:p w:rsidR="003062D5" w:rsidRDefault="003062D5" w:rsidP="003062D5">
      <w:pPr>
        <w:widowControl w:val="0"/>
        <w:autoSpaceDE w:val="0"/>
        <w:autoSpaceDN w:val="0"/>
        <w:spacing w:line="240" w:lineRule="auto"/>
        <w:ind w:lef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931B8">
        <w:rPr>
          <w:rFonts w:ascii="Times New Roman" w:hAnsi="Times New Roman" w:cs="Times New Roman"/>
          <w:sz w:val="26"/>
          <w:szCs w:val="26"/>
        </w:rPr>
        <w:t>Наименование юридического лица, фамилия, имя, отчество (при наличии) индивиду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931B8">
        <w:rPr>
          <w:rFonts w:ascii="Times New Roman" w:hAnsi="Times New Roman" w:cs="Times New Roman"/>
          <w:sz w:val="26"/>
          <w:szCs w:val="26"/>
        </w:rPr>
        <w:t>предпринимателя, гражданина</w:t>
      </w:r>
      <w:r w:rsidRPr="00D931B8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D931B8">
        <w:rPr>
          <w:rFonts w:ascii="Times New Roman" w:hAnsi="Times New Roman" w:cs="Times New Roman"/>
          <w:sz w:val="24"/>
          <w:szCs w:val="24"/>
        </w:rPr>
        <w:t>___.</w:t>
      </w:r>
    </w:p>
    <w:p w:rsidR="00D931B8" w:rsidRPr="00D931B8" w:rsidRDefault="003062D5" w:rsidP="003062D5">
      <w:pPr>
        <w:widowControl w:val="0"/>
        <w:autoSpaceDE w:val="0"/>
        <w:autoSpaceDN w:val="0"/>
        <w:spacing w:before="120" w:line="240" w:lineRule="auto"/>
        <w:ind w:lef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931B8" w:rsidRPr="00D931B8">
        <w:rPr>
          <w:rFonts w:ascii="Times New Roman" w:hAnsi="Times New Roman" w:cs="Times New Roman"/>
          <w:sz w:val="26"/>
          <w:szCs w:val="26"/>
        </w:rPr>
        <w:t xml:space="preserve">. Место проведения контрольного мероприятия с заполнением проверочного листа                               и (или) используемые юридическим лицом, индивидуальным предпринимателем, гражданином </w:t>
      </w:r>
      <w:r w:rsidR="00D931B8">
        <w:rPr>
          <w:rFonts w:ascii="Times New Roman" w:hAnsi="Times New Roman" w:cs="Times New Roman"/>
          <w:sz w:val="26"/>
          <w:szCs w:val="26"/>
        </w:rPr>
        <w:t>производственные объекты</w:t>
      </w:r>
      <w:r w:rsidR="00D931B8" w:rsidRPr="00D931B8">
        <w:rPr>
          <w:rFonts w:ascii="Times New Roman" w:hAnsi="Times New Roman" w:cs="Times New Roman"/>
          <w:sz w:val="26"/>
          <w:szCs w:val="26"/>
        </w:rPr>
        <w:t xml:space="preserve"> </w:t>
      </w:r>
      <w:r w:rsidR="00D931B8" w:rsidRPr="00D931B8">
        <w:rPr>
          <w:rFonts w:ascii="Times New Roman" w:hAnsi="Times New Roman" w:cs="Times New Roman"/>
          <w:sz w:val="24"/>
          <w:szCs w:val="24"/>
        </w:rPr>
        <w:t>_______________________________________________.</w:t>
      </w:r>
    </w:p>
    <w:p w:rsidR="003062D5" w:rsidRDefault="003062D5" w:rsidP="003062D5">
      <w:pPr>
        <w:widowControl w:val="0"/>
        <w:autoSpaceDE w:val="0"/>
        <w:autoSpaceDN w:val="0"/>
        <w:spacing w:before="120" w:line="240" w:lineRule="auto"/>
        <w:ind w:lef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D931B8" w:rsidRPr="00D931B8">
        <w:rPr>
          <w:rFonts w:ascii="Times New Roman" w:hAnsi="Times New Roman" w:cs="Times New Roman"/>
          <w:sz w:val="26"/>
          <w:szCs w:val="26"/>
        </w:rPr>
        <w:t>. Реквизиты решения о проведении контрольного мероприятия юридического лица, индивидуального предпринимателя, гражданина:</w:t>
      </w:r>
      <w:r w:rsidR="00D931B8" w:rsidRPr="00D931B8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A52296">
        <w:rPr>
          <w:rFonts w:ascii="Times New Roman" w:hAnsi="Times New Roman" w:cs="Times New Roman"/>
          <w:sz w:val="24"/>
          <w:szCs w:val="24"/>
        </w:rPr>
        <w:t>_____</w:t>
      </w:r>
      <w:r w:rsidR="00D931B8" w:rsidRPr="00D931B8">
        <w:rPr>
          <w:rFonts w:ascii="Times New Roman" w:hAnsi="Times New Roman" w:cs="Times New Roman"/>
          <w:sz w:val="24"/>
          <w:szCs w:val="24"/>
        </w:rPr>
        <w:t>___________________</w:t>
      </w:r>
    </w:p>
    <w:p w:rsidR="00D931B8" w:rsidRPr="00D931B8" w:rsidRDefault="003062D5" w:rsidP="003062D5">
      <w:pPr>
        <w:widowControl w:val="0"/>
        <w:autoSpaceDE w:val="0"/>
        <w:autoSpaceDN w:val="0"/>
        <w:spacing w:before="120" w:line="240" w:lineRule="auto"/>
        <w:ind w:lef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D931B8" w:rsidRPr="00D931B8">
        <w:rPr>
          <w:rFonts w:ascii="Times New Roman" w:hAnsi="Times New Roman" w:cs="Times New Roman"/>
          <w:sz w:val="24"/>
          <w:szCs w:val="24"/>
        </w:rPr>
        <w:t>.</w:t>
      </w:r>
    </w:p>
    <w:p w:rsidR="00D931B8" w:rsidRPr="003062D5" w:rsidRDefault="00D931B8" w:rsidP="003062D5">
      <w:pPr>
        <w:widowControl w:val="0"/>
        <w:autoSpaceDE w:val="0"/>
        <w:autoSpaceDN w:val="0"/>
        <w:spacing w:line="240" w:lineRule="auto"/>
        <w:ind w:left="-284"/>
        <w:contextualSpacing/>
        <w:rPr>
          <w:rFonts w:ascii="Times New Roman" w:hAnsi="Times New Roman" w:cs="Times New Roman"/>
          <w:sz w:val="20"/>
          <w:szCs w:val="20"/>
        </w:rPr>
      </w:pPr>
      <w:r w:rsidRPr="003062D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(номер, дата решения о проведении контрольного мероприятия)</w:t>
      </w:r>
    </w:p>
    <w:p w:rsidR="003062D5" w:rsidRDefault="003062D5" w:rsidP="003062D5">
      <w:pPr>
        <w:widowControl w:val="0"/>
        <w:autoSpaceDE w:val="0"/>
        <w:autoSpaceDN w:val="0"/>
        <w:spacing w:before="120" w:line="240" w:lineRule="auto"/>
        <w:ind w:lef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D931B8" w:rsidRPr="00D931B8">
        <w:rPr>
          <w:rFonts w:ascii="Times New Roman" w:hAnsi="Times New Roman" w:cs="Times New Roman"/>
          <w:sz w:val="26"/>
          <w:szCs w:val="26"/>
        </w:rPr>
        <w:t>. Учётный номер контрольного мероприятия и дата его присвоения в едином реестр контрольных (надзорных) мероприятий</w:t>
      </w:r>
      <w:r w:rsidR="00D931B8" w:rsidRPr="00D931B8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 w:rsidR="00A52296">
        <w:rPr>
          <w:rFonts w:ascii="Times New Roman" w:hAnsi="Times New Roman" w:cs="Times New Roman"/>
          <w:sz w:val="24"/>
          <w:szCs w:val="24"/>
        </w:rPr>
        <w:t>______</w:t>
      </w:r>
      <w:r w:rsidR="00D931B8" w:rsidRPr="00D931B8">
        <w:rPr>
          <w:rFonts w:ascii="Times New Roman" w:hAnsi="Times New Roman" w:cs="Times New Roman"/>
          <w:sz w:val="24"/>
          <w:szCs w:val="24"/>
        </w:rPr>
        <w:t>________</w:t>
      </w:r>
    </w:p>
    <w:p w:rsidR="00D931B8" w:rsidRPr="00D931B8" w:rsidRDefault="003062D5" w:rsidP="00D931B8">
      <w:pPr>
        <w:widowControl w:val="0"/>
        <w:autoSpaceDE w:val="0"/>
        <w:autoSpaceDN w:val="0"/>
        <w:spacing w:before="12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  <w:r w:rsidR="00D931B8" w:rsidRPr="00D931B8">
        <w:rPr>
          <w:rFonts w:ascii="Times New Roman" w:hAnsi="Times New Roman" w:cs="Times New Roman"/>
          <w:sz w:val="24"/>
          <w:szCs w:val="24"/>
        </w:rPr>
        <w:t>.</w:t>
      </w:r>
    </w:p>
    <w:p w:rsidR="00D931B8" w:rsidRPr="00A52296" w:rsidRDefault="00D931B8" w:rsidP="00D931B8">
      <w:pPr>
        <w:widowControl w:val="0"/>
        <w:autoSpaceDE w:val="0"/>
        <w:autoSpaceDN w:val="0"/>
        <w:spacing w:line="240" w:lineRule="auto"/>
        <w:ind w:left="-284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A52296">
        <w:rPr>
          <w:rFonts w:ascii="Times New Roman" w:hAnsi="Times New Roman" w:cs="Times New Roman"/>
          <w:sz w:val="18"/>
          <w:szCs w:val="18"/>
        </w:rPr>
        <w:t xml:space="preserve">(указывается </w:t>
      </w:r>
      <w:proofErr w:type="gramStart"/>
      <w:r w:rsidRPr="00A52296">
        <w:rPr>
          <w:rFonts w:ascii="Times New Roman" w:hAnsi="Times New Roman" w:cs="Times New Roman"/>
          <w:sz w:val="18"/>
          <w:szCs w:val="18"/>
        </w:rPr>
        <w:t>учётный номер контрольного мероприятия</w:t>
      </w:r>
      <w:proofErr w:type="gramEnd"/>
      <w:r w:rsidRPr="00A52296">
        <w:rPr>
          <w:rFonts w:ascii="Times New Roman" w:hAnsi="Times New Roman" w:cs="Times New Roman"/>
          <w:sz w:val="18"/>
          <w:szCs w:val="18"/>
        </w:rPr>
        <w:t xml:space="preserve"> и дата его</w:t>
      </w:r>
    </w:p>
    <w:p w:rsidR="00D931B8" w:rsidRPr="00A52296" w:rsidRDefault="00D931B8" w:rsidP="00D931B8">
      <w:pPr>
        <w:widowControl w:val="0"/>
        <w:autoSpaceDE w:val="0"/>
        <w:autoSpaceDN w:val="0"/>
        <w:spacing w:line="240" w:lineRule="auto"/>
        <w:ind w:left="-284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A52296">
        <w:rPr>
          <w:rFonts w:ascii="Times New Roman" w:hAnsi="Times New Roman" w:cs="Times New Roman"/>
          <w:sz w:val="18"/>
          <w:szCs w:val="18"/>
        </w:rPr>
        <w:t>присвоения в едином реестре контрольных мероприятий)</w:t>
      </w:r>
    </w:p>
    <w:p w:rsidR="003062D5" w:rsidRDefault="003062D5" w:rsidP="003062D5">
      <w:pPr>
        <w:spacing w:line="240" w:lineRule="auto"/>
        <w:ind w:left="-284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D931B8" w:rsidRPr="00D931B8">
        <w:rPr>
          <w:rFonts w:ascii="Times New Roman" w:hAnsi="Times New Roman" w:cs="Times New Roman"/>
          <w:sz w:val="26"/>
          <w:szCs w:val="26"/>
        </w:rPr>
        <w:t>. Должность, фамилия и инициалы должностного лица, проводящего контрольное мероприятие и заполняющего проверочный лист ___________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="00D931B8" w:rsidRPr="00D931B8">
        <w:rPr>
          <w:rFonts w:ascii="Times New Roman" w:hAnsi="Times New Roman" w:cs="Times New Roman"/>
          <w:sz w:val="26"/>
          <w:szCs w:val="26"/>
        </w:rPr>
        <w:t>_</w:t>
      </w:r>
    </w:p>
    <w:p w:rsidR="00D931B8" w:rsidRDefault="003062D5" w:rsidP="003062D5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</w:t>
      </w:r>
      <w:r w:rsidR="00D931B8" w:rsidRPr="00D931B8">
        <w:rPr>
          <w:rFonts w:ascii="Times New Roman" w:hAnsi="Times New Roman" w:cs="Times New Roman"/>
          <w:sz w:val="26"/>
          <w:szCs w:val="26"/>
        </w:rPr>
        <w:t>.</w:t>
      </w:r>
    </w:p>
    <w:p w:rsidR="003062D5" w:rsidRPr="00D931B8" w:rsidRDefault="003062D5" w:rsidP="003062D5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D931B8">
        <w:rPr>
          <w:rFonts w:ascii="Times New Roman" w:hAnsi="Times New Roman" w:cs="Times New Roman"/>
          <w:sz w:val="26"/>
          <w:szCs w:val="26"/>
        </w:rPr>
        <w:t>. Перечень вопросов, отражающих содержание обязательных требований, ответы                            на которые однозначно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контрольного мероприятия:</w:t>
      </w:r>
    </w:p>
    <w:p w:rsidR="003062D5" w:rsidRDefault="003062D5" w:rsidP="003062D5">
      <w:pPr>
        <w:spacing w:line="240" w:lineRule="auto"/>
        <w:ind w:left="-284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062D5" w:rsidRDefault="003062D5" w:rsidP="003062D5">
      <w:pPr>
        <w:spacing w:line="240" w:lineRule="auto"/>
        <w:ind w:left="-284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horzAnchor="margin" w:tblpXSpec="center" w:tblpY="-450"/>
        <w:tblW w:w="10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"/>
        <w:gridCol w:w="3613"/>
        <w:gridCol w:w="2835"/>
        <w:gridCol w:w="1700"/>
        <w:gridCol w:w="2268"/>
      </w:tblGrid>
      <w:tr w:rsidR="00F36639" w:rsidRPr="00D931B8" w:rsidTr="0075168E">
        <w:trPr>
          <w:trHeight w:val="1735"/>
        </w:trPr>
        <w:tc>
          <w:tcPr>
            <w:tcW w:w="561" w:type="dxa"/>
            <w:vMerge w:val="restart"/>
            <w:vAlign w:val="center"/>
          </w:tcPr>
          <w:p w:rsidR="00F36639" w:rsidRDefault="0075168E" w:rsidP="0075168E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  <w:r w:rsidR="00F36639" w:rsidRPr="00D931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F36639" w:rsidRPr="00D931B8" w:rsidRDefault="00F36639" w:rsidP="0075168E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31B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13" w:type="dxa"/>
            <w:vMerge w:val="restart"/>
            <w:vAlign w:val="center"/>
          </w:tcPr>
          <w:p w:rsidR="00F36639" w:rsidRPr="00D931B8" w:rsidRDefault="00F36639" w:rsidP="0075168E">
            <w:pPr>
              <w:widowControl w:val="0"/>
              <w:autoSpaceDE w:val="0"/>
              <w:autoSpaceDN w:val="0"/>
              <w:spacing w:line="240" w:lineRule="auto"/>
              <w:ind w:left="-27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В</w:t>
            </w:r>
            <w:r w:rsidRPr="00D931B8">
              <w:rPr>
                <w:rFonts w:ascii="Times New Roman" w:hAnsi="Times New Roman" w:cs="Times New Roman"/>
                <w:sz w:val="24"/>
                <w:szCs w:val="24"/>
              </w:rPr>
              <w:t>опросы, отражающие содержание обязательных требований</w:t>
            </w:r>
          </w:p>
        </w:tc>
        <w:tc>
          <w:tcPr>
            <w:tcW w:w="2835" w:type="dxa"/>
            <w:vMerge w:val="restart"/>
            <w:vAlign w:val="center"/>
          </w:tcPr>
          <w:p w:rsidR="00F36639" w:rsidRPr="00D931B8" w:rsidRDefault="0075168E" w:rsidP="0075168E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36639" w:rsidRPr="00D931B8">
              <w:rPr>
                <w:rFonts w:ascii="Times New Roman" w:hAnsi="Times New Roman" w:cs="Times New Roman"/>
                <w:sz w:val="24"/>
                <w:szCs w:val="24"/>
              </w:rPr>
              <w:t>Реквизиты нормативных правовых актов,</w:t>
            </w:r>
          </w:p>
          <w:p w:rsidR="00F36639" w:rsidRPr="00D931B8" w:rsidRDefault="00F36639" w:rsidP="0075168E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B8">
              <w:rPr>
                <w:rFonts w:ascii="Times New Roman" w:hAnsi="Times New Roman" w:cs="Times New Roman"/>
                <w:sz w:val="24"/>
                <w:szCs w:val="24"/>
              </w:rPr>
              <w:t>с указанием</w:t>
            </w:r>
          </w:p>
          <w:p w:rsidR="00F36639" w:rsidRPr="00D931B8" w:rsidRDefault="0075168E" w:rsidP="0075168E">
            <w:pPr>
              <w:widowControl w:val="0"/>
              <w:autoSpaceDE w:val="0"/>
              <w:autoSpaceDN w:val="0"/>
              <w:spacing w:line="240" w:lineRule="auto"/>
              <w:ind w:left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36639" w:rsidRPr="00D931B8">
              <w:rPr>
                <w:rFonts w:ascii="Times New Roman" w:hAnsi="Times New Roman" w:cs="Times New Roman"/>
                <w:sz w:val="24"/>
                <w:szCs w:val="24"/>
              </w:rPr>
              <w:t xml:space="preserve">их структурных едини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36639" w:rsidRPr="00D931B8">
              <w:rPr>
                <w:rFonts w:ascii="Times New Roman" w:hAnsi="Times New Roman" w:cs="Times New Roman"/>
                <w:sz w:val="24"/>
                <w:szCs w:val="24"/>
              </w:rPr>
              <w:t xml:space="preserve">которыми установ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639" w:rsidRPr="00D931B8">
              <w:rPr>
                <w:rFonts w:ascii="Times New Roman" w:hAnsi="Times New Roman" w:cs="Times New Roman"/>
                <w:sz w:val="24"/>
                <w:szCs w:val="24"/>
              </w:rPr>
              <w:t>обязательные требования</w:t>
            </w:r>
          </w:p>
        </w:tc>
        <w:tc>
          <w:tcPr>
            <w:tcW w:w="1700" w:type="dxa"/>
            <w:tcBorders>
              <w:bottom w:val="nil"/>
            </w:tcBorders>
          </w:tcPr>
          <w:p w:rsidR="00F36639" w:rsidRDefault="00F36639" w:rsidP="0075168E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639" w:rsidRPr="0075168E" w:rsidRDefault="00F36639" w:rsidP="0075168E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16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ы на вопросы</w:t>
            </w:r>
          </w:p>
          <w:p w:rsidR="00F36639" w:rsidRPr="0075168E" w:rsidRDefault="00F36639" w:rsidP="0075168E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16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да/нет/</w:t>
            </w:r>
          </w:p>
          <w:p w:rsidR="00F36639" w:rsidRPr="00F36639" w:rsidRDefault="00F36639" w:rsidP="0075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применимо)</w:t>
            </w:r>
          </w:p>
        </w:tc>
        <w:tc>
          <w:tcPr>
            <w:tcW w:w="2268" w:type="dxa"/>
            <w:vMerge w:val="restart"/>
          </w:tcPr>
          <w:p w:rsidR="00F36639" w:rsidRDefault="00F36639" w:rsidP="0075168E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639" w:rsidRDefault="00F36639" w:rsidP="0075168E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639" w:rsidRPr="0075168E" w:rsidRDefault="00F36639" w:rsidP="0075168E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68E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  <w:p w:rsidR="00F36639" w:rsidRPr="00D931B8" w:rsidRDefault="00F36639" w:rsidP="0075168E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8E">
              <w:rPr>
                <w:rFonts w:ascii="Times New Roman" w:hAnsi="Times New Roman" w:cs="Times New Roman"/>
                <w:sz w:val="18"/>
                <w:szCs w:val="18"/>
              </w:rPr>
              <w:t>(заполняется в случае заполнения графы «неприменимо</w:t>
            </w:r>
            <w:r w:rsidRPr="00F366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36639" w:rsidRPr="00D931B8" w:rsidTr="0075168E">
        <w:trPr>
          <w:trHeight w:val="20"/>
        </w:trPr>
        <w:tc>
          <w:tcPr>
            <w:tcW w:w="561" w:type="dxa"/>
            <w:vMerge/>
          </w:tcPr>
          <w:p w:rsidR="00F36639" w:rsidRPr="00D931B8" w:rsidRDefault="00F36639" w:rsidP="0075168E">
            <w:pPr>
              <w:spacing w:after="160" w:line="240" w:lineRule="auto"/>
              <w:ind w:left="-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3" w:type="dxa"/>
            <w:vMerge/>
          </w:tcPr>
          <w:p w:rsidR="00F36639" w:rsidRPr="00D931B8" w:rsidRDefault="00F36639" w:rsidP="0075168E">
            <w:pPr>
              <w:spacing w:after="160" w:line="240" w:lineRule="auto"/>
              <w:ind w:left="-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F36639" w:rsidRPr="00D931B8" w:rsidRDefault="00F36639" w:rsidP="0075168E">
            <w:pPr>
              <w:spacing w:after="160" w:line="240" w:lineRule="auto"/>
              <w:ind w:left="-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F36639" w:rsidRPr="00F36639" w:rsidRDefault="00F36639" w:rsidP="0075168E">
            <w:pPr>
              <w:tabs>
                <w:tab w:val="left" w:pos="1320"/>
              </w:tabs>
              <w:rPr>
                <w:lang w:eastAsia="en-US"/>
              </w:rPr>
            </w:pPr>
          </w:p>
        </w:tc>
        <w:tc>
          <w:tcPr>
            <w:tcW w:w="2268" w:type="dxa"/>
            <w:vMerge/>
          </w:tcPr>
          <w:p w:rsidR="00F36639" w:rsidRPr="00D931B8" w:rsidRDefault="00F36639" w:rsidP="0075168E">
            <w:pPr>
              <w:spacing w:after="160" w:line="240" w:lineRule="auto"/>
              <w:ind w:left="-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6639" w:rsidRPr="00D931B8" w:rsidTr="0075168E">
        <w:tc>
          <w:tcPr>
            <w:tcW w:w="561" w:type="dxa"/>
          </w:tcPr>
          <w:p w:rsidR="00F36639" w:rsidRPr="00D931B8" w:rsidRDefault="00F36639" w:rsidP="0075168E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3" w:type="dxa"/>
          </w:tcPr>
          <w:p w:rsidR="00F36639" w:rsidRPr="00B805F9" w:rsidRDefault="00F36639" w:rsidP="00751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5F9">
              <w:rPr>
                <w:rFonts w:ascii="Times New Roman" w:hAnsi="Times New Roman"/>
                <w:sz w:val="24"/>
                <w:szCs w:val="24"/>
              </w:rPr>
              <w:t>Содержатся ли в надлежащем состоянии, не нарушающем эстетическое восприятие городской среды:</w:t>
            </w:r>
          </w:p>
          <w:p w:rsidR="00F36639" w:rsidRPr="00B805F9" w:rsidRDefault="00F36639" w:rsidP="00751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5F9">
              <w:rPr>
                <w:rFonts w:ascii="Times New Roman" w:hAnsi="Times New Roman"/>
                <w:sz w:val="24"/>
                <w:szCs w:val="24"/>
              </w:rPr>
              <w:t>- используемая территория;</w:t>
            </w:r>
          </w:p>
          <w:p w:rsidR="00F36639" w:rsidRPr="00B805F9" w:rsidRDefault="00F36639" w:rsidP="00751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5F9">
              <w:rPr>
                <w:rFonts w:ascii="Times New Roman" w:hAnsi="Times New Roman"/>
                <w:sz w:val="24"/>
                <w:szCs w:val="24"/>
              </w:rPr>
              <w:t>- здания;</w:t>
            </w:r>
          </w:p>
          <w:p w:rsidR="00F36639" w:rsidRPr="00B805F9" w:rsidRDefault="00F36639" w:rsidP="00751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5F9">
              <w:rPr>
                <w:rFonts w:ascii="Times New Roman" w:hAnsi="Times New Roman"/>
                <w:sz w:val="24"/>
                <w:szCs w:val="24"/>
              </w:rPr>
              <w:t>- строения;</w:t>
            </w:r>
          </w:p>
          <w:p w:rsidR="00F36639" w:rsidRPr="00D931B8" w:rsidRDefault="00F36639" w:rsidP="0075168E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05F9">
              <w:rPr>
                <w:rFonts w:ascii="Times New Roman" w:hAnsi="Times New Roman"/>
                <w:sz w:val="24"/>
                <w:szCs w:val="24"/>
              </w:rPr>
              <w:t>-   - сооружения</w:t>
            </w:r>
          </w:p>
        </w:tc>
        <w:tc>
          <w:tcPr>
            <w:tcW w:w="2835" w:type="dxa"/>
          </w:tcPr>
          <w:p w:rsidR="00F36639" w:rsidRDefault="00F36639" w:rsidP="0075168E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F9">
              <w:rPr>
                <w:rFonts w:ascii="Times New Roman" w:hAnsi="Times New Roman"/>
                <w:sz w:val="24"/>
                <w:szCs w:val="24"/>
              </w:rPr>
              <w:t xml:space="preserve">Раздел 2 Правил благоустройства </w:t>
            </w:r>
          </w:p>
          <w:p w:rsidR="00F36639" w:rsidRDefault="00F36639" w:rsidP="0075168E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F9">
              <w:rPr>
                <w:rFonts w:ascii="Times New Roman" w:hAnsi="Times New Roman"/>
                <w:sz w:val="24"/>
                <w:szCs w:val="24"/>
              </w:rPr>
              <w:t>территории городского поселения Лянтор, утвержденных</w:t>
            </w:r>
          </w:p>
          <w:p w:rsidR="00F36639" w:rsidRDefault="00F36639" w:rsidP="0075168E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F9">
              <w:rPr>
                <w:rFonts w:ascii="Times New Roman" w:hAnsi="Times New Roman"/>
                <w:sz w:val="24"/>
                <w:szCs w:val="24"/>
              </w:rPr>
              <w:t xml:space="preserve"> решением Совета </w:t>
            </w:r>
          </w:p>
          <w:p w:rsidR="00F36639" w:rsidRPr="00B805F9" w:rsidRDefault="00F36639" w:rsidP="0075168E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F9">
              <w:rPr>
                <w:rFonts w:ascii="Times New Roman" w:hAnsi="Times New Roman"/>
                <w:sz w:val="24"/>
                <w:szCs w:val="24"/>
              </w:rPr>
              <w:t>депутатов городского поселения Лянтор от 28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805F9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B805F9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700" w:type="dxa"/>
          </w:tcPr>
          <w:p w:rsidR="00F36639" w:rsidRPr="00B805F9" w:rsidRDefault="00F36639" w:rsidP="0075168E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6639" w:rsidRPr="00B805F9" w:rsidRDefault="00F36639" w:rsidP="0075168E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39" w:rsidRPr="00D931B8" w:rsidTr="003062D5">
        <w:trPr>
          <w:trHeight w:val="6483"/>
        </w:trPr>
        <w:tc>
          <w:tcPr>
            <w:tcW w:w="561" w:type="dxa"/>
          </w:tcPr>
          <w:p w:rsidR="00F36639" w:rsidRPr="00D931B8" w:rsidRDefault="00F36639" w:rsidP="0075168E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3" w:type="dxa"/>
          </w:tcPr>
          <w:p w:rsidR="00F36639" w:rsidRPr="00EE6B3E" w:rsidRDefault="00F36639" w:rsidP="00751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B3E">
              <w:rPr>
                <w:rFonts w:ascii="Times New Roman" w:hAnsi="Times New Roman"/>
                <w:sz w:val="24"/>
                <w:szCs w:val="24"/>
              </w:rPr>
              <w:t>Имеются ли документы, подтверждающие периодичность фактов сдачи отходов:</w:t>
            </w:r>
          </w:p>
          <w:p w:rsidR="00F36639" w:rsidRPr="00EE6B3E" w:rsidRDefault="00F36639" w:rsidP="00751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B3E">
              <w:rPr>
                <w:rFonts w:ascii="Times New Roman" w:hAnsi="Times New Roman"/>
                <w:sz w:val="24"/>
                <w:szCs w:val="24"/>
              </w:rPr>
              <w:t>- региональному оператору по обращению с твердыми коммунальными отходами в целях дальнейших обработки, утилизации, обезвреживания, транспортирования, размещения отходов;</w:t>
            </w:r>
          </w:p>
          <w:p w:rsidR="00F36639" w:rsidRPr="00EE6B3E" w:rsidRDefault="00F36639" w:rsidP="00751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B3E">
              <w:rPr>
                <w:rFonts w:ascii="Times New Roman" w:hAnsi="Times New Roman"/>
                <w:sz w:val="24"/>
                <w:szCs w:val="24"/>
              </w:rPr>
              <w:t>- оператору по обращению с твердыми коммунальными отходами в целях дальнейших обработки, утилизации, обезвреживания, транспортирования, размещения отходов;</w:t>
            </w:r>
          </w:p>
          <w:p w:rsidR="00F36639" w:rsidRPr="00EE6B3E" w:rsidRDefault="00F36639" w:rsidP="0075168E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B3E">
              <w:rPr>
                <w:rFonts w:ascii="Times New Roman" w:hAnsi="Times New Roman"/>
                <w:sz w:val="24"/>
                <w:szCs w:val="24"/>
              </w:rPr>
              <w:t>- специализированным организациям в целях дальнейших обработки, утилизации, обезвреживания, транспортирования, размещения отходов</w:t>
            </w:r>
          </w:p>
          <w:p w:rsidR="00F36639" w:rsidRPr="00D931B8" w:rsidRDefault="00F36639" w:rsidP="0075168E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36639" w:rsidRDefault="00F36639" w:rsidP="0075168E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F9">
              <w:rPr>
                <w:rFonts w:ascii="Times New Roman" w:hAnsi="Times New Roman"/>
                <w:sz w:val="24"/>
                <w:szCs w:val="24"/>
              </w:rPr>
              <w:t xml:space="preserve">Раздел 2 Правил благоустройства </w:t>
            </w:r>
          </w:p>
          <w:p w:rsidR="00F36639" w:rsidRDefault="00F36639" w:rsidP="0075168E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F9">
              <w:rPr>
                <w:rFonts w:ascii="Times New Roman" w:hAnsi="Times New Roman"/>
                <w:sz w:val="24"/>
                <w:szCs w:val="24"/>
              </w:rPr>
              <w:t>территории городского поселения Лянтор, утвержденных</w:t>
            </w:r>
          </w:p>
          <w:p w:rsidR="00F36639" w:rsidRDefault="00F36639" w:rsidP="0075168E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F9">
              <w:rPr>
                <w:rFonts w:ascii="Times New Roman" w:hAnsi="Times New Roman"/>
                <w:sz w:val="24"/>
                <w:szCs w:val="24"/>
              </w:rPr>
              <w:t xml:space="preserve"> решением Совета </w:t>
            </w:r>
          </w:p>
          <w:p w:rsidR="00F36639" w:rsidRDefault="00F36639" w:rsidP="0075168E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F9">
              <w:rPr>
                <w:rFonts w:ascii="Times New Roman" w:hAnsi="Times New Roman"/>
                <w:sz w:val="24"/>
                <w:szCs w:val="24"/>
              </w:rPr>
              <w:t>депутатов городского поселения Лянтор от 28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805F9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B805F9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  <w:p w:rsidR="00F36639" w:rsidRPr="00F36639" w:rsidRDefault="00F36639" w:rsidP="00751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639" w:rsidRPr="00F36639" w:rsidRDefault="00F36639" w:rsidP="00751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639" w:rsidRPr="00F36639" w:rsidRDefault="00F36639" w:rsidP="00751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639" w:rsidRDefault="00F36639" w:rsidP="00751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639" w:rsidRDefault="00F36639" w:rsidP="00751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639" w:rsidRPr="00F36639" w:rsidRDefault="00F36639" w:rsidP="0075168E">
            <w:p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0" w:type="dxa"/>
          </w:tcPr>
          <w:p w:rsidR="00F36639" w:rsidRPr="00B805F9" w:rsidRDefault="00F36639" w:rsidP="0075168E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6639" w:rsidRPr="00B805F9" w:rsidRDefault="00F36639" w:rsidP="0075168E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39" w:rsidRPr="00D931B8" w:rsidTr="0075168E">
        <w:tc>
          <w:tcPr>
            <w:tcW w:w="561" w:type="dxa"/>
          </w:tcPr>
          <w:p w:rsidR="00F36639" w:rsidRPr="00D931B8" w:rsidRDefault="00F36639" w:rsidP="0075168E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3" w:type="dxa"/>
          </w:tcPr>
          <w:p w:rsidR="00F36639" w:rsidRDefault="00F36639" w:rsidP="0075168E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066F">
              <w:rPr>
                <w:rFonts w:ascii="Times New Roman" w:hAnsi="Times New Roman"/>
                <w:sz w:val="24"/>
                <w:szCs w:val="24"/>
              </w:rPr>
              <w:t xml:space="preserve">Имеются ли </w:t>
            </w:r>
          </w:p>
          <w:p w:rsidR="00F36639" w:rsidRPr="0070066F" w:rsidRDefault="00F36639" w:rsidP="0075168E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066F">
              <w:rPr>
                <w:rFonts w:ascii="Times New Roman" w:hAnsi="Times New Roman"/>
                <w:sz w:val="24"/>
                <w:szCs w:val="24"/>
              </w:rPr>
              <w:t>оборудованные контейнерные площадки для установки контейнеров для накопления отходов</w:t>
            </w:r>
          </w:p>
        </w:tc>
        <w:tc>
          <w:tcPr>
            <w:tcW w:w="2835" w:type="dxa"/>
          </w:tcPr>
          <w:p w:rsidR="00F36639" w:rsidRDefault="00F36639" w:rsidP="0075168E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F9">
              <w:rPr>
                <w:rFonts w:ascii="Times New Roman" w:hAnsi="Times New Roman"/>
                <w:sz w:val="24"/>
                <w:szCs w:val="24"/>
              </w:rPr>
              <w:t xml:space="preserve">Раздел 2 Правил благоустройства </w:t>
            </w:r>
          </w:p>
          <w:p w:rsidR="00F36639" w:rsidRDefault="00F36639" w:rsidP="0075168E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F9">
              <w:rPr>
                <w:rFonts w:ascii="Times New Roman" w:hAnsi="Times New Roman"/>
                <w:sz w:val="24"/>
                <w:szCs w:val="24"/>
              </w:rPr>
              <w:t>территории городского поселения Лянтор, утвержденных</w:t>
            </w:r>
          </w:p>
          <w:p w:rsidR="00F36639" w:rsidRDefault="00F36639" w:rsidP="0075168E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F9">
              <w:rPr>
                <w:rFonts w:ascii="Times New Roman" w:hAnsi="Times New Roman"/>
                <w:sz w:val="24"/>
                <w:szCs w:val="24"/>
              </w:rPr>
              <w:t xml:space="preserve"> решением Совета </w:t>
            </w:r>
          </w:p>
          <w:p w:rsidR="00F36639" w:rsidRPr="00D931B8" w:rsidRDefault="00F36639" w:rsidP="0075168E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F9">
              <w:rPr>
                <w:rFonts w:ascii="Times New Roman" w:hAnsi="Times New Roman"/>
                <w:sz w:val="24"/>
                <w:szCs w:val="24"/>
              </w:rPr>
              <w:t>депутатов городского поселения Лянтор от 28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805F9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B805F9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700" w:type="dxa"/>
          </w:tcPr>
          <w:p w:rsidR="00F36639" w:rsidRPr="00B805F9" w:rsidRDefault="00F36639" w:rsidP="0075168E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6639" w:rsidRPr="00B805F9" w:rsidRDefault="00F36639" w:rsidP="0075168E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39" w:rsidRPr="00D931B8" w:rsidTr="0075168E">
        <w:tc>
          <w:tcPr>
            <w:tcW w:w="561" w:type="dxa"/>
          </w:tcPr>
          <w:p w:rsidR="00F36639" w:rsidRPr="00D931B8" w:rsidRDefault="00F36639" w:rsidP="0075168E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13" w:type="dxa"/>
          </w:tcPr>
          <w:p w:rsidR="00F36639" w:rsidRPr="0075168E" w:rsidRDefault="00F36639" w:rsidP="0075168E">
            <w:pPr>
              <w:widowControl w:val="0"/>
              <w:autoSpaceDE w:val="0"/>
              <w:autoSpaceDN w:val="0"/>
              <w:spacing w:line="240" w:lineRule="auto"/>
              <w:ind w:left="80"/>
              <w:contextualSpacing/>
              <w:rPr>
                <w:rFonts w:ascii="Times New Roman" w:hAnsi="Times New Roman" w:cs="Times New Roman"/>
              </w:rPr>
            </w:pPr>
            <w:r w:rsidRPr="0075168E">
              <w:rPr>
                <w:rFonts w:ascii="Times New Roman" w:hAnsi="Times New Roman"/>
              </w:rPr>
              <w:t xml:space="preserve"> Допускается ли переполнение    </w:t>
            </w:r>
            <w:r w:rsidRPr="0075168E">
              <w:rPr>
                <w:rFonts w:ascii="Times New Roman" w:hAnsi="Times New Roman"/>
              </w:rPr>
              <w:lastRenderedPageBreak/>
              <w:t>контейнеров для накопления отходов, урн, приводящее к захламлению контейнерных площадок и прилегающих к ним территорий</w:t>
            </w:r>
          </w:p>
        </w:tc>
        <w:tc>
          <w:tcPr>
            <w:tcW w:w="2835" w:type="dxa"/>
          </w:tcPr>
          <w:p w:rsidR="00F36639" w:rsidRPr="0075168E" w:rsidRDefault="00F36639" w:rsidP="0075168E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/>
              </w:rPr>
            </w:pPr>
            <w:r w:rsidRPr="0075168E">
              <w:rPr>
                <w:rFonts w:ascii="Times New Roman" w:hAnsi="Times New Roman"/>
              </w:rPr>
              <w:lastRenderedPageBreak/>
              <w:t xml:space="preserve">Раздел 2 Правил </w:t>
            </w:r>
            <w:r w:rsidRPr="0075168E">
              <w:rPr>
                <w:rFonts w:ascii="Times New Roman" w:hAnsi="Times New Roman"/>
              </w:rPr>
              <w:lastRenderedPageBreak/>
              <w:t xml:space="preserve">благоустройства </w:t>
            </w:r>
          </w:p>
          <w:p w:rsidR="00F36639" w:rsidRPr="0075168E" w:rsidRDefault="00F36639" w:rsidP="0075168E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/>
              </w:rPr>
            </w:pPr>
            <w:r w:rsidRPr="0075168E">
              <w:rPr>
                <w:rFonts w:ascii="Times New Roman" w:hAnsi="Times New Roman"/>
              </w:rPr>
              <w:t>территории городского поселения Лянтор, утвержденных</w:t>
            </w:r>
          </w:p>
          <w:p w:rsidR="00F36639" w:rsidRPr="0075168E" w:rsidRDefault="00F36639" w:rsidP="0075168E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/>
              </w:rPr>
            </w:pPr>
            <w:r w:rsidRPr="0075168E">
              <w:rPr>
                <w:rFonts w:ascii="Times New Roman" w:hAnsi="Times New Roman"/>
              </w:rPr>
              <w:t xml:space="preserve"> решением Совета </w:t>
            </w:r>
          </w:p>
          <w:p w:rsidR="00F36639" w:rsidRPr="0075168E" w:rsidRDefault="00F36639" w:rsidP="0075168E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68E">
              <w:rPr>
                <w:rFonts w:ascii="Times New Roman" w:hAnsi="Times New Roman"/>
              </w:rPr>
              <w:t>депутатов городского поселения Лянтор от 28.01.2021 № 159</w:t>
            </w:r>
          </w:p>
        </w:tc>
        <w:tc>
          <w:tcPr>
            <w:tcW w:w="1700" w:type="dxa"/>
          </w:tcPr>
          <w:p w:rsidR="00F36639" w:rsidRPr="00B805F9" w:rsidRDefault="00F36639" w:rsidP="0075168E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6639" w:rsidRPr="00B805F9" w:rsidRDefault="00F36639" w:rsidP="0075168E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39" w:rsidRPr="00D931B8" w:rsidTr="0075168E">
        <w:tc>
          <w:tcPr>
            <w:tcW w:w="561" w:type="dxa"/>
          </w:tcPr>
          <w:p w:rsidR="00F36639" w:rsidRPr="00D931B8" w:rsidRDefault="00F36639" w:rsidP="0075168E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13" w:type="dxa"/>
          </w:tcPr>
          <w:p w:rsidR="00F36639" w:rsidRPr="0075168E" w:rsidRDefault="00F36639" w:rsidP="0075168E">
            <w:pPr>
              <w:widowControl w:val="0"/>
              <w:autoSpaceDE w:val="0"/>
              <w:autoSpaceDN w:val="0"/>
              <w:spacing w:line="240" w:lineRule="auto"/>
              <w:ind w:left="80"/>
              <w:contextualSpacing/>
              <w:rPr>
                <w:rFonts w:ascii="Times New Roman" w:hAnsi="Times New Roman" w:cs="Times New Roman"/>
              </w:rPr>
            </w:pPr>
            <w:r w:rsidRPr="0075168E">
              <w:rPr>
                <w:rFonts w:ascii="Times New Roman" w:hAnsi="Times New Roman"/>
              </w:rPr>
              <w:t>Размещается ли самовольно на зданиях, строениях, сооружениях, нестационарных торговых объектах, временных (некапитальных) объектах, входных группах, ограждениях, остановочных комплексах, опорах освещения, линий электропередачи и контактной сети, деревьях информационно-печатная продукция</w:t>
            </w:r>
          </w:p>
          <w:p w:rsidR="00F36639" w:rsidRPr="0075168E" w:rsidRDefault="00F36639" w:rsidP="0075168E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36639" w:rsidRPr="0075168E" w:rsidRDefault="00F36639" w:rsidP="0075168E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/>
              </w:rPr>
            </w:pPr>
            <w:r w:rsidRPr="0075168E">
              <w:rPr>
                <w:rFonts w:ascii="Times New Roman" w:hAnsi="Times New Roman"/>
              </w:rPr>
              <w:t xml:space="preserve">Раздел 2 Правил благоустройства </w:t>
            </w:r>
          </w:p>
          <w:p w:rsidR="00F36639" w:rsidRPr="0075168E" w:rsidRDefault="00F36639" w:rsidP="0075168E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/>
              </w:rPr>
            </w:pPr>
            <w:r w:rsidRPr="0075168E">
              <w:rPr>
                <w:rFonts w:ascii="Times New Roman" w:hAnsi="Times New Roman"/>
              </w:rPr>
              <w:t>территории городского поселения Лянтор, утвержденных</w:t>
            </w:r>
          </w:p>
          <w:p w:rsidR="00F36639" w:rsidRPr="0075168E" w:rsidRDefault="00F36639" w:rsidP="0075168E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/>
              </w:rPr>
            </w:pPr>
            <w:r w:rsidRPr="0075168E">
              <w:rPr>
                <w:rFonts w:ascii="Times New Roman" w:hAnsi="Times New Roman"/>
              </w:rPr>
              <w:t xml:space="preserve"> решением Совета </w:t>
            </w:r>
          </w:p>
          <w:p w:rsidR="00F36639" w:rsidRPr="0075168E" w:rsidRDefault="00F36639" w:rsidP="0075168E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68E">
              <w:rPr>
                <w:rFonts w:ascii="Times New Roman" w:hAnsi="Times New Roman"/>
              </w:rPr>
              <w:t>депутатов городского поселения Лянтор от 28.01.2021 № 159</w:t>
            </w:r>
          </w:p>
        </w:tc>
        <w:tc>
          <w:tcPr>
            <w:tcW w:w="1700" w:type="dxa"/>
          </w:tcPr>
          <w:p w:rsidR="00F36639" w:rsidRPr="00B805F9" w:rsidRDefault="00F36639" w:rsidP="0075168E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6639" w:rsidRPr="00B805F9" w:rsidRDefault="00F36639" w:rsidP="0075168E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39" w:rsidRPr="00D931B8" w:rsidTr="0075168E">
        <w:tc>
          <w:tcPr>
            <w:tcW w:w="561" w:type="dxa"/>
          </w:tcPr>
          <w:p w:rsidR="00F36639" w:rsidRPr="00D931B8" w:rsidRDefault="00F36639" w:rsidP="0075168E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13" w:type="dxa"/>
          </w:tcPr>
          <w:p w:rsidR="00F36639" w:rsidRPr="0075168E" w:rsidRDefault="00F36639" w:rsidP="0075168E">
            <w:pPr>
              <w:widowControl w:val="0"/>
              <w:autoSpaceDE w:val="0"/>
              <w:autoSpaceDN w:val="0"/>
              <w:spacing w:line="240" w:lineRule="auto"/>
              <w:ind w:left="80"/>
              <w:contextualSpacing/>
              <w:rPr>
                <w:rFonts w:ascii="Times New Roman" w:hAnsi="Times New Roman" w:cs="Times New Roman"/>
              </w:rPr>
            </w:pPr>
            <w:r w:rsidRPr="0075168E">
              <w:rPr>
                <w:rFonts w:ascii="Times New Roman" w:hAnsi="Times New Roman"/>
              </w:rPr>
              <w:t>Осуществляется ли складирование строительных материалов (плит перекрытий, песка, щебня, поддонов, кирпичей и др.) на землях общего пользования, придомовых территориях</w:t>
            </w:r>
          </w:p>
        </w:tc>
        <w:tc>
          <w:tcPr>
            <w:tcW w:w="2835" w:type="dxa"/>
          </w:tcPr>
          <w:p w:rsidR="00F36639" w:rsidRPr="0075168E" w:rsidRDefault="00F36639" w:rsidP="0075168E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/>
              </w:rPr>
            </w:pPr>
            <w:r w:rsidRPr="0075168E">
              <w:rPr>
                <w:rFonts w:ascii="Times New Roman" w:hAnsi="Times New Roman"/>
              </w:rPr>
              <w:t xml:space="preserve">Раздел 2 Правил благоустройства </w:t>
            </w:r>
          </w:p>
          <w:p w:rsidR="00F36639" w:rsidRPr="0075168E" w:rsidRDefault="00F36639" w:rsidP="0075168E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/>
              </w:rPr>
            </w:pPr>
            <w:r w:rsidRPr="0075168E">
              <w:rPr>
                <w:rFonts w:ascii="Times New Roman" w:hAnsi="Times New Roman"/>
              </w:rPr>
              <w:t>территории городского поселения Лянтор, утвержденных</w:t>
            </w:r>
          </w:p>
          <w:p w:rsidR="00F36639" w:rsidRPr="0075168E" w:rsidRDefault="00F36639" w:rsidP="0075168E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/>
              </w:rPr>
            </w:pPr>
            <w:r w:rsidRPr="0075168E">
              <w:rPr>
                <w:rFonts w:ascii="Times New Roman" w:hAnsi="Times New Roman"/>
              </w:rPr>
              <w:t xml:space="preserve"> решением Совета </w:t>
            </w:r>
          </w:p>
          <w:p w:rsidR="00F36639" w:rsidRPr="0075168E" w:rsidRDefault="00F36639" w:rsidP="0075168E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68E">
              <w:rPr>
                <w:rFonts w:ascii="Times New Roman" w:hAnsi="Times New Roman"/>
              </w:rPr>
              <w:t>депутатов городского поселения Лянтор от 28.01.2021 № 159</w:t>
            </w:r>
          </w:p>
        </w:tc>
        <w:tc>
          <w:tcPr>
            <w:tcW w:w="1700" w:type="dxa"/>
          </w:tcPr>
          <w:p w:rsidR="00F36639" w:rsidRPr="00B805F9" w:rsidRDefault="00F36639" w:rsidP="0075168E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6639" w:rsidRPr="00B805F9" w:rsidRDefault="00F36639" w:rsidP="0075168E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39" w:rsidRPr="00D931B8" w:rsidTr="0075168E">
        <w:tc>
          <w:tcPr>
            <w:tcW w:w="561" w:type="dxa"/>
          </w:tcPr>
          <w:p w:rsidR="00F36639" w:rsidRPr="00D931B8" w:rsidRDefault="00F36639" w:rsidP="0075168E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13" w:type="dxa"/>
          </w:tcPr>
          <w:p w:rsidR="00F36639" w:rsidRPr="0075168E" w:rsidRDefault="00F36639" w:rsidP="0075168E">
            <w:pPr>
              <w:widowControl w:val="0"/>
              <w:autoSpaceDE w:val="0"/>
              <w:autoSpaceDN w:val="0"/>
              <w:spacing w:line="240" w:lineRule="auto"/>
              <w:ind w:left="80"/>
              <w:contextualSpacing/>
              <w:rPr>
                <w:rFonts w:ascii="Times New Roman" w:hAnsi="Times New Roman"/>
              </w:rPr>
            </w:pPr>
            <w:r w:rsidRPr="0075168E">
              <w:rPr>
                <w:rFonts w:ascii="Times New Roman" w:hAnsi="Times New Roman"/>
              </w:rPr>
              <w:t>Производятся ли земляные работы без оформленного в установленном порядке разрешения</w:t>
            </w:r>
          </w:p>
        </w:tc>
        <w:tc>
          <w:tcPr>
            <w:tcW w:w="2835" w:type="dxa"/>
          </w:tcPr>
          <w:p w:rsidR="00F36639" w:rsidRPr="0075168E" w:rsidRDefault="00F36639" w:rsidP="0075168E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/>
              </w:rPr>
            </w:pPr>
            <w:r w:rsidRPr="0075168E">
              <w:rPr>
                <w:rFonts w:ascii="Times New Roman" w:hAnsi="Times New Roman"/>
              </w:rPr>
              <w:t xml:space="preserve">Раздел 2 Правил благоустройства </w:t>
            </w:r>
          </w:p>
          <w:p w:rsidR="00F36639" w:rsidRPr="0075168E" w:rsidRDefault="00F36639" w:rsidP="0075168E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/>
              </w:rPr>
            </w:pPr>
            <w:r w:rsidRPr="0075168E">
              <w:rPr>
                <w:rFonts w:ascii="Times New Roman" w:hAnsi="Times New Roman"/>
              </w:rPr>
              <w:t>территории городского поселения Лянтор, утвержденных</w:t>
            </w:r>
          </w:p>
          <w:p w:rsidR="00F36639" w:rsidRPr="0075168E" w:rsidRDefault="00F36639" w:rsidP="0075168E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/>
              </w:rPr>
            </w:pPr>
            <w:r w:rsidRPr="0075168E">
              <w:rPr>
                <w:rFonts w:ascii="Times New Roman" w:hAnsi="Times New Roman"/>
              </w:rPr>
              <w:t xml:space="preserve"> решением Совета </w:t>
            </w:r>
          </w:p>
          <w:p w:rsidR="00F36639" w:rsidRPr="0075168E" w:rsidRDefault="00F36639" w:rsidP="0075168E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/>
              </w:rPr>
            </w:pPr>
            <w:r w:rsidRPr="0075168E">
              <w:rPr>
                <w:rFonts w:ascii="Times New Roman" w:hAnsi="Times New Roman"/>
              </w:rPr>
              <w:t>депутатов городского поселения Лянтор от 28.01.2021 № 159</w:t>
            </w:r>
          </w:p>
        </w:tc>
        <w:tc>
          <w:tcPr>
            <w:tcW w:w="1700" w:type="dxa"/>
          </w:tcPr>
          <w:p w:rsidR="00F36639" w:rsidRPr="00B805F9" w:rsidRDefault="00F36639" w:rsidP="0075168E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6639" w:rsidRPr="00B805F9" w:rsidRDefault="00F36639" w:rsidP="0075168E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39" w:rsidRPr="00D931B8" w:rsidTr="0075168E">
        <w:tc>
          <w:tcPr>
            <w:tcW w:w="561" w:type="dxa"/>
          </w:tcPr>
          <w:p w:rsidR="00F36639" w:rsidRPr="00D931B8" w:rsidRDefault="00F36639" w:rsidP="0075168E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13" w:type="dxa"/>
          </w:tcPr>
          <w:p w:rsidR="00F36639" w:rsidRPr="0075168E" w:rsidRDefault="00F36639" w:rsidP="0075168E">
            <w:pPr>
              <w:widowControl w:val="0"/>
              <w:autoSpaceDE w:val="0"/>
              <w:autoSpaceDN w:val="0"/>
              <w:spacing w:line="240" w:lineRule="auto"/>
              <w:ind w:left="80"/>
              <w:contextualSpacing/>
              <w:rPr>
                <w:rFonts w:ascii="Times New Roman" w:hAnsi="Times New Roman"/>
              </w:rPr>
            </w:pPr>
            <w:r w:rsidRPr="0075168E">
              <w:rPr>
                <w:rFonts w:ascii="Times New Roman" w:hAnsi="Times New Roman"/>
              </w:rPr>
              <w:t>Повреждаются ли при осуществлении деятельности существующие подземные коммуникации и сооружения</w:t>
            </w:r>
          </w:p>
        </w:tc>
        <w:tc>
          <w:tcPr>
            <w:tcW w:w="2835" w:type="dxa"/>
          </w:tcPr>
          <w:p w:rsidR="00F36639" w:rsidRPr="0075168E" w:rsidRDefault="00F36639" w:rsidP="0075168E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/>
              </w:rPr>
            </w:pPr>
            <w:r w:rsidRPr="0075168E">
              <w:rPr>
                <w:rFonts w:ascii="Times New Roman" w:hAnsi="Times New Roman"/>
              </w:rPr>
              <w:t xml:space="preserve">Раздел 2 Правил благоустройства </w:t>
            </w:r>
          </w:p>
          <w:p w:rsidR="00F36639" w:rsidRPr="0075168E" w:rsidRDefault="00F36639" w:rsidP="0075168E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/>
              </w:rPr>
            </w:pPr>
            <w:r w:rsidRPr="0075168E">
              <w:rPr>
                <w:rFonts w:ascii="Times New Roman" w:hAnsi="Times New Roman"/>
              </w:rPr>
              <w:t>территории городского поселения Лянтор, утвержденных</w:t>
            </w:r>
          </w:p>
          <w:p w:rsidR="00F36639" w:rsidRPr="0075168E" w:rsidRDefault="00F36639" w:rsidP="0075168E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/>
              </w:rPr>
            </w:pPr>
            <w:r w:rsidRPr="0075168E">
              <w:rPr>
                <w:rFonts w:ascii="Times New Roman" w:hAnsi="Times New Roman"/>
              </w:rPr>
              <w:t xml:space="preserve"> решением Совета </w:t>
            </w:r>
          </w:p>
          <w:p w:rsidR="00F36639" w:rsidRPr="0075168E" w:rsidRDefault="00F36639" w:rsidP="0075168E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/>
              </w:rPr>
            </w:pPr>
            <w:r w:rsidRPr="0075168E">
              <w:rPr>
                <w:rFonts w:ascii="Times New Roman" w:hAnsi="Times New Roman"/>
              </w:rPr>
              <w:t>депутатов городского поселения Лянтор от 28.01.2021 № 159</w:t>
            </w:r>
          </w:p>
        </w:tc>
        <w:tc>
          <w:tcPr>
            <w:tcW w:w="1700" w:type="dxa"/>
          </w:tcPr>
          <w:p w:rsidR="00F36639" w:rsidRPr="00B805F9" w:rsidRDefault="00F36639" w:rsidP="0075168E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6639" w:rsidRPr="00B805F9" w:rsidRDefault="00F36639" w:rsidP="0075168E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168E" w:rsidRPr="0075168E" w:rsidRDefault="0075168E" w:rsidP="0075168E">
      <w:pPr>
        <w:widowControl w:val="0"/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68E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75168E" w:rsidRPr="003062D5" w:rsidRDefault="0075168E" w:rsidP="0075168E">
      <w:pPr>
        <w:widowControl w:val="0"/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062D5">
        <w:rPr>
          <w:rFonts w:ascii="Times New Roman" w:hAnsi="Times New Roman" w:cs="Times New Roman"/>
          <w:sz w:val="18"/>
          <w:szCs w:val="18"/>
        </w:rPr>
        <w:t xml:space="preserve"> (пояснения и дополнения по вопросам, содержащимся в перечне)</w:t>
      </w:r>
    </w:p>
    <w:p w:rsidR="0075168E" w:rsidRPr="0075168E" w:rsidRDefault="0075168E" w:rsidP="0075168E">
      <w:pPr>
        <w:widowControl w:val="0"/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68E">
        <w:rPr>
          <w:rFonts w:ascii="Times New Roman" w:hAnsi="Times New Roman" w:cs="Times New Roman"/>
          <w:sz w:val="24"/>
          <w:szCs w:val="24"/>
        </w:rPr>
        <w:t>Дата заполнения проверочного листа: «_____» _________________ 20 ____ год</w:t>
      </w:r>
    </w:p>
    <w:p w:rsidR="0075168E" w:rsidRPr="0075168E" w:rsidRDefault="0075168E" w:rsidP="0075168E">
      <w:pPr>
        <w:widowControl w:val="0"/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168E" w:rsidRPr="0075168E" w:rsidRDefault="0075168E" w:rsidP="0075168E">
      <w:pPr>
        <w:widowControl w:val="0"/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68E">
        <w:rPr>
          <w:rFonts w:ascii="Times New Roman" w:hAnsi="Times New Roman" w:cs="Times New Roman"/>
          <w:sz w:val="24"/>
          <w:szCs w:val="24"/>
        </w:rPr>
        <w:t>Подпись лица, проводящего проверку:</w:t>
      </w:r>
    </w:p>
    <w:p w:rsidR="0075168E" w:rsidRPr="0075168E" w:rsidRDefault="0075168E" w:rsidP="0075168E">
      <w:pPr>
        <w:widowControl w:val="0"/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68E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="00C96713">
        <w:rPr>
          <w:rFonts w:ascii="Times New Roman" w:hAnsi="Times New Roman" w:cs="Times New Roman"/>
          <w:sz w:val="24"/>
          <w:szCs w:val="24"/>
        </w:rPr>
        <w:t>______</w:t>
      </w:r>
      <w:r w:rsidRPr="0075168E">
        <w:rPr>
          <w:rFonts w:ascii="Times New Roman" w:hAnsi="Times New Roman" w:cs="Times New Roman"/>
          <w:sz w:val="24"/>
          <w:szCs w:val="24"/>
        </w:rPr>
        <w:t xml:space="preserve">____                                       _______________________________ </w:t>
      </w:r>
    </w:p>
    <w:p w:rsidR="0075168E" w:rsidRPr="003062D5" w:rsidRDefault="0075168E" w:rsidP="0075168E">
      <w:pPr>
        <w:widowControl w:val="0"/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062D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</w:t>
      </w:r>
      <w:r w:rsidR="00C96713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Pr="003062D5">
        <w:rPr>
          <w:rFonts w:ascii="Times New Roman" w:hAnsi="Times New Roman" w:cs="Times New Roman"/>
          <w:sz w:val="18"/>
          <w:szCs w:val="18"/>
        </w:rPr>
        <w:t xml:space="preserve">    (фамилия, инициалы) </w:t>
      </w:r>
    </w:p>
    <w:p w:rsidR="0075168E" w:rsidRPr="0075168E" w:rsidRDefault="0075168E" w:rsidP="0075168E">
      <w:pPr>
        <w:widowControl w:val="0"/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68E">
        <w:rPr>
          <w:rFonts w:ascii="Times New Roman" w:hAnsi="Times New Roman" w:cs="Times New Roman"/>
          <w:sz w:val="24"/>
          <w:szCs w:val="24"/>
        </w:rPr>
        <w:t xml:space="preserve">Подпись представителя юридического лица, </w:t>
      </w:r>
    </w:p>
    <w:p w:rsidR="0075168E" w:rsidRPr="0075168E" w:rsidRDefault="0075168E" w:rsidP="0075168E">
      <w:pPr>
        <w:widowControl w:val="0"/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68E">
        <w:rPr>
          <w:rFonts w:ascii="Times New Roman" w:hAnsi="Times New Roman" w:cs="Times New Roman"/>
          <w:sz w:val="24"/>
          <w:szCs w:val="24"/>
        </w:rPr>
        <w:t xml:space="preserve">индивидуального </w:t>
      </w:r>
      <w:proofErr w:type="gramStart"/>
      <w:r w:rsidRPr="0075168E">
        <w:rPr>
          <w:rFonts w:ascii="Times New Roman" w:hAnsi="Times New Roman" w:cs="Times New Roman"/>
          <w:sz w:val="24"/>
          <w:szCs w:val="24"/>
        </w:rPr>
        <w:t>предпринимателя:</w:t>
      </w:r>
      <w:r w:rsidR="00C96713">
        <w:rPr>
          <w:rFonts w:ascii="Times New Roman" w:hAnsi="Times New Roman" w:cs="Times New Roman"/>
          <w:sz w:val="24"/>
          <w:szCs w:val="24"/>
        </w:rPr>
        <w:t xml:space="preserve">  </w:t>
      </w:r>
      <w:r w:rsidRPr="007516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3062D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75168E">
        <w:rPr>
          <w:rFonts w:ascii="Times New Roman" w:hAnsi="Times New Roman" w:cs="Times New Roman"/>
          <w:sz w:val="24"/>
          <w:szCs w:val="24"/>
        </w:rPr>
        <w:t xml:space="preserve">________________________________                                            </w:t>
      </w:r>
    </w:p>
    <w:p w:rsidR="0075168E" w:rsidRPr="00D931B8" w:rsidRDefault="0075168E" w:rsidP="00C96713">
      <w:pPr>
        <w:widowControl w:val="0"/>
        <w:autoSpaceDE w:val="0"/>
        <w:autoSpaceDN w:val="0"/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062D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(представитель юридическое лицо, фамилия, имя, отчество</w:t>
      </w:r>
    </w:p>
    <w:sectPr w:rsidR="0075168E" w:rsidRPr="00D931B8" w:rsidSect="00F36639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A54C0"/>
    <w:multiLevelType w:val="hybridMultilevel"/>
    <w:tmpl w:val="4DA2D8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EF2739A"/>
    <w:multiLevelType w:val="hybridMultilevel"/>
    <w:tmpl w:val="4DA2D8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2CD4FE9"/>
    <w:multiLevelType w:val="hybridMultilevel"/>
    <w:tmpl w:val="D46E1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459C8"/>
    <w:multiLevelType w:val="multilevel"/>
    <w:tmpl w:val="BF48C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75F6404"/>
    <w:multiLevelType w:val="hybridMultilevel"/>
    <w:tmpl w:val="4DA2D8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50662627"/>
    <w:multiLevelType w:val="hybridMultilevel"/>
    <w:tmpl w:val="4DA2D8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53F658C1"/>
    <w:multiLevelType w:val="hybridMultilevel"/>
    <w:tmpl w:val="F570814E"/>
    <w:lvl w:ilvl="0" w:tplc="EEB67F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AA16560"/>
    <w:multiLevelType w:val="hybridMultilevel"/>
    <w:tmpl w:val="91700240"/>
    <w:lvl w:ilvl="0" w:tplc="68888C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B3D99"/>
    <w:rsid w:val="0003170C"/>
    <w:rsid w:val="0004555C"/>
    <w:rsid w:val="00057644"/>
    <w:rsid w:val="000724C2"/>
    <w:rsid w:val="00075A88"/>
    <w:rsid w:val="000A235A"/>
    <w:rsid w:val="000A321C"/>
    <w:rsid w:val="000B0B40"/>
    <w:rsid w:val="000D39E3"/>
    <w:rsid w:val="000F27B7"/>
    <w:rsid w:val="000F6206"/>
    <w:rsid w:val="000F6F20"/>
    <w:rsid w:val="001011FB"/>
    <w:rsid w:val="00146AB6"/>
    <w:rsid w:val="001671C8"/>
    <w:rsid w:val="00186BCD"/>
    <w:rsid w:val="001A1BFA"/>
    <w:rsid w:val="001A3519"/>
    <w:rsid w:val="001A5075"/>
    <w:rsid w:val="001E2C65"/>
    <w:rsid w:val="00200869"/>
    <w:rsid w:val="00210712"/>
    <w:rsid w:val="002142BC"/>
    <w:rsid w:val="002468D6"/>
    <w:rsid w:val="00251768"/>
    <w:rsid w:val="0026274F"/>
    <w:rsid w:val="00263F82"/>
    <w:rsid w:val="00275813"/>
    <w:rsid w:val="002B1FA8"/>
    <w:rsid w:val="002B3FF7"/>
    <w:rsid w:val="002E0D5B"/>
    <w:rsid w:val="002E1148"/>
    <w:rsid w:val="002F4F49"/>
    <w:rsid w:val="003062D5"/>
    <w:rsid w:val="0030685E"/>
    <w:rsid w:val="00315739"/>
    <w:rsid w:val="00325E5D"/>
    <w:rsid w:val="003265E1"/>
    <w:rsid w:val="00336075"/>
    <w:rsid w:val="00351575"/>
    <w:rsid w:val="00354210"/>
    <w:rsid w:val="0035498B"/>
    <w:rsid w:val="00370413"/>
    <w:rsid w:val="003739F6"/>
    <w:rsid w:val="00382E19"/>
    <w:rsid w:val="00392DE9"/>
    <w:rsid w:val="003D1704"/>
    <w:rsid w:val="003D7286"/>
    <w:rsid w:val="003D7894"/>
    <w:rsid w:val="003E1363"/>
    <w:rsid w:val="00413A5B"/>
    <w:rsid w:val="00415F3A"/>
    <w:rsid w:val="00416443"/>
    <w:rsid w:val="004303A5"/>
    <w:rsid w:val="004439F2"/>
    <w:rsid w:val="004700B3"/>
    <w:rsid w:val="00474D27"/>
    <w:rsid w:val="00485918"/>
    <w:rsid w:val="00494EBB"/>
    <w:rsid w:val="004A061F"/>
    <w:rsid w:val="004B2F22"/>
    <w:rsid w:val="004B3D99"/>
    <w:rsid w:val="004B7409"/>
    <w:rsid w:val="004C175D"/>
    <w:rsid w:val="004C73C6"/>
    <w:rsid w:val="004D6133"/>
    <w:rsid w:val="004E73A3"/>
    <w:rsid w:val="00516F9A"/>
    <w:rsid w:val="0053485A"/>
    <w:rsid w:val="005566F0"/>
    <w:rsid w:val="005A3BC0"/>
    <w:rsid w:val="005C17FC"/>
    <w:rsid w:val="005D415C"/>
    <w:rsid w:val="005E6C89"/>
    <w:rsid w:val="005E7346"/>
    <w:rsid w:val="005F602F"/>
    <w:rsid w:val="006239CB"/>
    <w:rsid w:val="0062682A"/>
    <w:rsid w:val="0065366A"/>
    <w:rsid w:val="0067674B"/>
    <w:rsid w:val="006778CB"/>
    <w:rsid w:val="006936A4"/>
    <w:rsid w:val="00694D13"/>
    <w:rsid w:val="006A5F99"/>
    <w:rsid w:val="006C78B6"/>
    <w:rsid w:val="0070066F"/>
    <w:rsid w:val="00705607"/>
    <w:rsid w:val="00744D64"/>
    <w:rsid w:val="0075168E"/>
    <w:rsid w:val="00751DB9"/>
    <w:rsid w:val="00760123"/>
    <w:rsid w:val="0076566A"/>
    <w:rsid w:val="00785AFB"/>
    <w:rsid w:val="00790D9B"/>
    <w:rsid w:val="00793255"/>
    <w:rsid w:val="0079538B"/>
    <w:rsid w:val="007B3A3B"/>
    <w:rsid w:val="007B781E"/>
    <w:rsid w:val="007C0D42"/>
    <w:rsid w:val="007D6F1B"/>
    <w:rsid w:val="007F1DE0"/>
    <w:rsid w:val="007F4E96"/>
    <w:rsid w:val="00801D9E"/>
    <w:rsid w:val="00810466"/>
    <w:rsid w:val="00816904"/>
    <w:rsid w:val="00830963"/>
    <w:rsid w:val="00836779"/>
    <w:rsid w:val="00847BCE"/>
    <w:rsid w:val="0087047B"/>
    <w:rsid w:val="008A5C5A"/>
    <w:rsid w:val="008B2CA8"/>
    <w:rsid w:val="008C5005"/>
    <w:rsid w:val="008C6C68"/>
    <w:rsid w:val="008D16E3"/>
    <w:rsid w:val="008E3450"/>
    <w:rsid w:val="008E662B"/>
    <w:rsid w:val="008E6E7A"/>
    <w:rsid w:val="009008AC"/>
    <w:rsid w:val="009070CF"/>
    <w:rsid w:val="0091238A"/>
    <w:rsid w:val="00961353"/>
    <w:rsid w:val="00995447"/>
    <w:rsid w:val="009A0540"/>
    <w:rsid w:val="009D7AE3"/>
    <w:rsid w:val="009D7DD0"/>
    <w:rsid w:val="009E47AB"/>
    <w:rsid w:val="009E7FEB"/>
    <w:rsid w:val="009F5F21"/>
    <w:rsid w:val="009F7740"/>
    <w:rsid w:val="00A050A7"/>
    <w:rsid w:val="00A11CAB"/>
    <w:rsid w:val="00A463A3"/>
    <w:rsid w:val="00A52296"/>
    <w:rsid w:val="00A95DA0"/>
    <w:rsid w:val="00AA6C9D"/>
    <w:rsid w:val="00AC501B"/>
    <w:rsid w:val="00AD674B"/>
    <w:rsid w:val="00B166EA"/>
    <w:rsid w:val="00B178BA"/>
    <w:rsid w:val="00B3018E"/>
    <w:rsid w:val="00B40E41"/>
    <w:rsid w:val="00B56F27"/>
    <w:rsid w:val="00B73315"/>
    <w:rsid w:val="00B805F9"/>
    <w:rsid w:val="00B81CB2"/>
    <w:rsid w:val="00BA4CF4"/>
    <w:rsid w:val="00BB40C3"/>
    <w:rsid w:val="00BC44D1"/>
    <w:rsid w:val="00BD028E"/>
    <w:rsid w:val="00BE2D4D"/>
    <w:rsid w:val="00BE3A25"/>
    <w:rsid w:val="00C05CFF"/>
    <w:rsid w:val="00C05ED6"/>
    <w:rsid w:val="00C20571"/>
    <w:rsid w:val="00C23EE2"/>
    <w:rsid w:val="00C318F3"/>
    <w:rsid w:val="00C41F47"/>
    <w:rsid w:val="00C4582E"/>
    <w:rsid w:val="00C65A1F"/>
    <w:rsid w:val="00C672E4"/>
    <w:rsid w:val="00C74342"/>
    <w:rsid w:val="00C75B09"/>
    <w:rsid w:val="00C76B58"/>
    <w:rsid w:val="00C83526"/>
    <w:rsid w:val="00C83EE5"/>
    <w:rsid w:val="00C933B8"/>
    <w:rsid w:val="00C96713"/>
    <w:rsid w:val="00C96F0D"/>
    <w:rsid w:val="00CA4280"/>
    <w:rsid w:val="00CA42E3"/>
    <w:rsid w:val="00CC2477"/>
    <w:rsid w:val="00CD20E3"/>
    <w:rsid w:val="00D23D45"/>
    <w:rsid w:val="00D40FF9"/>
    <w:rsid w:val="00D54D47"/>
    <w:rsid w:val="00D6792D"/>
    <w:rsid w:val="00D67981"/>
    <w:rsid w:val="00D75D9D"/>
    <w:rsid w:val="00D81A18"/>
    <w:rsid w:val="00D931B8"/>
    <w:rsid w:val="00D97990"/>
    <w:rsid w:val="00DA3F3E"/>
    <w:rsid w:val="00DA6F22"/>
    <w:rsid w:val="00DB3E37"/>
    <w:rsid w:val="00DC04B9"/>
    <w:rsid w:val="00DE1CF3"/>
    <w:rsid w:val="00E02FB7"/>
    <w:rsid w:val="00E25BFB"/>
    <w:rsid w:val="00E468E4"/>
    <w:rsid w:val="00E621FF"/>
    <w:rsid w:val="00E71AD0"/>
    <w:rsid w:val="00EE1E26"/>
    <w:rsid w:val="00EE5154"/>
    <w:rsid w:val="00EE6A3B"/>
    <w:rsid w:val="00EE6B3E"/>
    <w:rsid w:val="00EF31E7"/>
    <w:rsid w:val="00F266FC"/>
    <w:rsid w:val="00F36639"/>
    <w:rsid w:val="00F4065A"/>
    <w:rsid w:val="00F45287"/>
    <w:rsid w:val="00F45BFD"/>
    <w:rsid w:val="00F74C36"/>
    <w:rsid w:val="00FF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29A1293-DD89-40D2-A9E2-1CBE0EA59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74B"/>
    <w:pPr>
      <w:ind w:left="720"/>
      <w:contextualSpacing/>
    </w:pPr>
  </w:style>
  <w:style w:type="paragraph" w:customStyle="1" w:styleId="ConsPlusNormal">
    <w:name w:val="ConsPlusNormal"/>
    <w:rsid w:val="00FF38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rsid w:val="00FF38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F380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C1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175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778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9">
    <w:name w:val="Верхний колонтитул Знак"/>
    <w:basedOn w:val="a0"/>
    <w:link w:val="a8"/>
    <w:uiPriority w:val="99"/>
    <w:rsid w:val="006778CB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CA237-21C0-455E-94FF-40FA941E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дашова Наталья Федоровна</cp:lastModifiedBy>
  <cp:revision>8</cp:revision>
  <cp:lastPrinted>2022-03-12T04:33:00Z</cp:lastPrinted>
  <dcterms:created xsi:type="dcterms:W3CDTF">2022-02-15T11:01:00Z</dcterms:created>
  <dcterms:modified xsi:type="dcterms:W3CDTF">2022-03-12T04:33:00Z</dcterms:modified>
</cp:coreProperties>
</file>